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8D" w:rsidRPr="00E36A8D" w:rsidRDefault="00E36A8D" w:rsidP="00E36A8D">
      <w:pPr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KiÓm ®iÓm ho¹t ®éng tuÇn 19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. Môc tiªu:</w:t>
      </w:r>
      <w:r w:rsidRPr="00E36A8D">
        <w:rPr>
          <w:rFonts w:ascii=".VnTime" w:hAnsi=".VnTime"/>
        </w:rPr>
        <w:tab/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HS thÊy ®­îc ­u nh­îc ®iÓm cña c¸ nh©n, cña líp trong tuÇn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N¾m ®­îc kÕ ho¹ch ho¹t ®éng tuÇn sau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HS cã ý thøc sinh ho¹t tËp thÓ tèt.</w:t>
      </w:r>
      <w:r w:rsidRPr="00E36A8D">
        <w:rPr>
          <w:rFonts w:ascii=".VnTime" w:hAnsi=".VnTime"/>
        </w:rPr>
        <w:tab/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. Néi dung:</w:t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1. KiÓm ®iÓm nÒ nÕp tuÇn 19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C¸c tæ häp, nªu nh÷ng tån t¹i trong tuÇn vµ h­íng gi¶i quyÕt.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C¸c tæ tr­ëng lªn nhËn xÐt vÒ tæ m×nh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Líp tr­ëng nhËn xÐt vÒ nÒ nÕp häc tËp cña líp, ý thøc ®i häc, tinh thÇn häc tËp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trªn líp, ë nhµ, viÖc chuÈn bÞ bµi, ®å dïng häc tËp, ý thøc tham gia c¸c ho¹t ®éng kh¸c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 - GV ®¸nh gi¸ chung vÒ mäi mÆt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+ Tuyªn d­¬ng HS:</w:t>
      </w:r>
      <w:r w:rsidRPr="00E36A8D">
        <w:rPr>
          <w:rFonts w:ascii="Arial" w:hAnsi="Arial" w:cs="Arial"/>
        </w:rPr>
        <w:t>……………………………………………………………………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+ Nh¾c nhë HS : :</w:t>
      </w:r>
      <w:r w:rsidRPr="00E36A8D">
        <w:rPr>
          <w:rFonts w:ascii="Arial" w:hAnsi="Arial" w:cs="Arial"/>
        </w:rPr>
        <w:t>……………………………………………………………………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2. KÕ ho¹ch ho¹t ®éng tuÇn 20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TiÕp tôc h­ëng øng phong trµo “Thi ®ua Häc tèt mõng §¶ng, mõng xu©n”.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Nh¾c nhë HS tÝch cùc trong m«n to¸n, rÌn ®äc hay h¬n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TiÕp tôc thùc hiÖn båi d­ìng viÕt ch÷ ®Ñp; TiÕp tôc thùc hiÖn vÒ ATGT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Thùc hiÖn kh«ng ®èt ph¸o g©y næ trong vµ sau dÞp TÕt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3. Sinh ho¹t v¨n nghÖ:</w: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 w:cs=".VnAristote"/>
          <w:bCs/>
          <w:noProof/>
          <w:u w:val="single"/>
        </w:rPr>
        <w:pict>
          <v:line id="_x0000_s6404" style="position:absolute;left:0;text-align:left;z-index:251660288" from="9pt,10.3pt" to="495pt,10.3pt"/>
        </w:pic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TuÇn 20</w: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</w:rPr>
      </w:pPr>
      <w:r w:rsidRPr="00E36A8D">
        <w:rPr>
          <w:rFonts w:ascii=".VnTime" w:hAnsi=".VnTime"/>
        </w:rPr>
        <w:t>Thø hai ngµy 14 th¸ng 1 n¨m 2013</w:t>
      </w:r>
    </w:p>
    <w:p w:rsidR="00E36A8D" w:rsidRPr="00E36A8D" w:rsidRDefault="00E36A8D" w:rsidP="00E36A8D">
      <w:pPr>
        <w:pStyle w:val="Header"/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</w:rPr>
        <w:tab/>
      </w:r>
      <w:r w:rsidRPr="00E36A8D">
        <w:rPr>
          <w:rFonts w:ascii=".VnTime" w:hAnsi=".VnTime"/>
          <w:u w:val="single"/>
        </w:rPr>
        <w:t>TËp ®äc</w:t>
      </w:r>
    </w:p>
    <w:p w:rsidR="00E36A8D" w:rsidRPr="00E36A8D" w:rsidRDefault="00E36A8D" w:rsidP="00E36A8D">
      <w:pPr>
        <w:ind w:left="2880" w:firstLine="720"/>
        <w:jc w:val="both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ë l¹i víi chiÕn khu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 xml:space="preserve">I. Môc tiªu:  </w:t>
      </w:r>
    </w:p>
    <w:p w:rsidR="00E36A8D" w:rsidRPr="00E36A8D" w:rsidRDefault="00E36A8D" w:rsidP="00E36A8D">
      <w:pPr>
        <w:spacing w:before="75"/>
        <w:jc w:val="both"/>
        <w:rPr>
          <w:rFonts w:ascii=".VnTime" w:hAnsi=".VnTime"/>
        </w:rPr>
      </w:pPr>
      <w:r w:rsidRPr="00E36A8D">
        <w:rPr>
          <w:rFonts w:ascii=".VnTime" w:hAnsi=".VnTime"/>
        </w:rPr>
        <w:t>- B­íc ®Çu biÕt ®äc ph©n biÖt lêi ng­ßi dÉn chuyÖn víi lêi c¸c nh©n vËt: ng­êi chØ huy, c¸c chiÕn sÜ nhá tuæi.</w:t>
      </w:r>
    </w:p>
    <w:p w:rsidR="00E36A8D" w:rsidRPr="00E36A8D" w:rsidRDefault="00E36A8D" w:rsidP="00E36A8D">
      <w:pPr>
        <w:spacing w:before="75"/>
        <w:jc w:val="both"/>
        <w:rPr>
          <w:rFonts w:ascii=".VnTime" w:hAnsi=".VnTime"/>
        </w:rPr>
      </w:pPr>
      <w:r w:rsidRPr="00E36A8D">
        <w:rPr>
          <w:rFonts w:ascii=".VnTime" w:hAnsi=".VnTime"/>
        </w:rPr>
        <w:t>- HS b­íc ®Çu biÕt ®äc víi giäng biÓu c¶m 1 ®o¹n trong bµi</w:t>
      </w:r>
    </w:p>
    <w:p w:rsidR="00E36A8D" w:rsidRPr="00E36A8D" w:rsidRDefault="00E36A8D" w:rsidP="00E36A8D">
      <w:pPr>
        <w:spacing w:before="75"/>
        <w:jc w:val="both"/>
        <w:rPr>
          <w:rFonts w:ascii=".VnTime" w:hAnsi=".VnTime"/>
        </w:rPr>
      </w:pPr>
      <w:r w:rsidRPr="00E36A8D">
        <w:rPr>
          <w:rFonts w:ascii=".VnTime" w:hAnsi=".VnTime"/>
        </w:rPr>
        <w:t>- Néi dung: Ca ngîi tinh thÇn yªu n­íc, kh«ng qu¶n ng¹i khã kh¨n, gian khæ cña c¸c chiÕn sÜ nhá tuæi trong cuéc kh¸ng chiÕn chèng thùc d©n Ph¸p tr­íc ®©y.</w:t>
      </w:r>
    </w:p>
    <w:p w:rsidR="00E36A8D" w:rsidRPr="00E36A8D" w:rsidRDefault="00E36A8D" w:rsidP="00E36A8D">
      <w:pPr>
        <w:tabs>
          <w:tab w:val="center" w:pos="4500"/>
          <w:tab w:val="left" w:pos="5910"/>
        </w:tabs>
        <w:spacing w:before="75"/>
        <w:rPr>
          <w:rFonts w:ascii=".VnTime" w:hAnsi=".VnTime"/>
          <w:bCs/>
        </w:rPr>
      </w:pPr>
      <w:r w:rsidRPr="00E36A8D">
        <w:rPr>
          <w:rFonts w:ascii=".VnTime" w:hAnsi=".VnTime"/>
        </w:rPr>
        <w:t>- KÓ l¹i ®­îc tõng ®o¹n c©u chuyÖn dùa theo gîi ý.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- HS  kÓ l¹i ®­îc toµn bé c©u chuyÖn</w:t>
      </w:r>
    </w:p>
    <w:p w:rsidR="00E36A8D" w:rsidRPr="00E36A8D" w:rsidRDefault="00E36A8D" w:rsidP="00E36A8D">
      <w:pPr>
        <w:jc w:val="both"/>
        <w:rPr>
          <w:rFonts w:ascii=".VnTime" w:hAnsi=".VnTime"/>
          <w:bCs/>
        </w:rPr>
      </w:pPr>
      <w:r w:rsidRPr="00E36A8D">
        <w:rPr>
          <w:rFonts w:ascii=".VnTime" w:hAnsi=".VnTime" w:cs=".VnTimeH"/>
        </w:rPr>
        <w:t>II. §å dïng:</w:t>
      </w:r>
      <w:r w:rsidRPr="00E36A8D">
        <w:rPr>
          <w:rFonts w:ascii=".VnTime" w:hAnsi=".VnTime"/>
          <w:bCs/>
        </w:rPr>
        <w:t xml:space="preserve"> </w:t>
      </w:r>
      <w:r w:rsidRPr="00E36A8D">
        <w:rPr>
          <w:rFonts w:ascii=".VnTime" w:hAnsi=".VnTime"/>
        </w:rPr>
        <w:t>- Tranh minh ho¹ bµi TËp ®äc.</w:t>
      </w:r>
    </w:p>
    <w:p w:rsidR="00E36A8D" w:rsidRPr="00E36A8D" w:rsidRDefault="00E36A8D" w:rsidP="00E36A8D">
      <w:pPr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5220"/>
      </w:tblGrid>
      <w:tr w:rsidR="00E36A8D" w:rsidRPr="00E36A8D" w:rsidTr="00E843D7">
        <w:tc>
          <w:tcPr>
            <w:tcW w:w="4608" w:type="dxa"/>
          </w:tcPr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A. KTBC: 5’</w:t>
            </w:r>
            <w:r w:rsidRPr="00E36A8D">
              <w:rPr>
                <w:rFonts w:ascii=".VnTime" w:hAnsi=".VnTime"/>
              </w:rPr>
              <w:t>- §äc bµi B¸o c¸o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nhËn xÐt ®¸nh gi¸.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1. Giíi thiÖu bµi - ghi b¶ng: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 xml:space="preserve">2. </w:t>
            </w:r>
            <w:r w:rsidRPr="00E36A8D">
              <w:rPr>
                <w:rFonts w:ascii=".VnTime" w:hAnsi=".VnTime"/>
                <w:iCs/>
              </w:rPr>
              <w:t>H­íng dÉn luyÖn ®äc: 15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®äc mÉu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ho häc sinh ®äc tõng c©u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söa sa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lastRenderedPageBreak/>
              <w:t>- H­íng dÉn ®äc tõng ®o¹n, ghi c©u dµ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LuyÖn ®äc theo nhãm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LuyÖn ®äc ®ång thanh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iCs/>
              </w:rPr>
            </w:pPr>
            <w:r w:rsidRPr="00E36A8D">
              <w:rPr>
                <w:rFonts w:ascii=".VnTime" w:hAnsi=".VnTime"/>
                <w:iCs/>
              </w:rPr>
              <w:t>3. H­íng dÉn t×m hiÓu bµi: 15’</w:t>
            </w:r>
          </w:p>
          <w:p w:rsidR="00E36A8D" w:rsidRPr="00E36A8D" w:rsidRDefault="00E36A8D" w:rsidP="00E843D7">
            <w:pPr>
              <w:ind w:firstLine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 Yªu cÇu HS ®äc tõng ®o¹n, ®äc thÇm c¶ bµi ®Ó tr¶ lêi c¸c c©u hái vµ nªu ND bµ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iCs/>
              </w:rPr>
            </w:pPr>
            <w:r w:rsidRPr="00E36A8D">
              <w:rPr>
                <w:rFonts w:ascii=".VnTime" w:hAnsi=".VnTime"/>
                <w:iCs/>
              </w:rPr>
              <w:t>4. LuyÖn ®äc l¹i bµi: 10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®äc mÉu lÇn 2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ho häc sinh ®äc l¹i.</w:t>
            </w:r>
          </w:p>
          <w:p w:rsidR="00E36A8D" w:rsidRPr="00E36A8D" w:rsidRDefault="00E36A8D" w:rsidP="00E843D7">
            <w:pPr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B. KÓ chuyÖn: 25’</w:t>
            </w:r>
          </w:p>
          <w:p w:rsidR="00E36A8D" w:rsidRPr="00E36A8D" w:rsidRDefault="00E36A8D" w:rsidP="00E843D7">
            <w:pPr>
              <w:ind w:firstLine="72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. X¸c ®Þnh yªu cÇu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Yªu cÇu häc sinh x¸c ®Þnh néi dung tõng tranh, s¾p xÕp theo néi dung c©u chuyÖn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kÓ mÉu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nhËn xÐt, ®¸nh gi¸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3. Cñng cè: 1’- HÖ thèng bµ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</w:tcPr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lastRenderedPageBreak/>
              <w:t>- 2 em lªn b¶ng ®äc, tr¶ lêi c©u há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Líp nhËn xÐt, bæ sung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ghe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§äc nèi tiÕp c©u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luyÖn ph¸t ©m ®óng: trung ®oµn tr­ëng, l¸n, thèng thiÕt, vÖ quèc qu©n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lastRenderedPageBreak/>
              <w:t>- Mçi em ®äc mét ®o¹n vµ gi¶i nghÜa tõ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®äc vµ nªu c¸ch ng¾t nghØ h¬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§äc nèi tiÕp theo nhãm 4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Líp ®äc 1 lÇn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Mét sè em ®äc c¸c ®o¹n, líp th¶o luËn vµ tr¶ lêi c©u hái do GV nªu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nªu néi dung chÝnh cña bµ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kh¸c nh¾c l¹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ghe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2 em ®äc l¹i bµi.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®äc diÔn c¶m 1 ®o¹n 3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®äc yªu cÇu phÇn KÓ chuyÖn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4 häc sinh kh¸ kÓ nèi tiÕp nhau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kÓ theo nhãm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1 sè em kÓ tr­íc líp.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E36A8D">
              <w:rPr>
                <w:rFonts w:ascii=".VnTime" w:hAnsi=".VnTime"/>
                <w:bCs/>
              </w:rPr>
              <w:t>- HS  kÓ l¹i c¶ c©u chuyÖn</w:t>
            </w:r>
          </w:p>
        </w:tc>
      </w:tr>
    </w:tbl>
    <w:p w:rsidR="00E36A8D" w:rsidRPr="00E36A8D" w:rsidRDefault="00E36A8D" w:rsidP="00E36A8D">
      <w:pPr>
        <w:tabs>
          <w:tab w:val="left" w:pos="4140"/>
        </w:tabs>
        <w:jc w:val="center"/>
        <w:rPr>
          <w:rFonts w:ascii=".VnTime" w:hAnsi=".VnTime"/>
        </w:rPr>
      </w:pPr>
      <w:r w:rsidRPr="00E36A8D">
        <w:rPr>
          <w:rFonts w:ascii=".VnTime" w:hAnsi=".VnTime"/>
        </w:rPr>
        <w:lastRenderedPageBreak/>
        <w:t>___________________________________</w:t>
      </w:r>
    </w:p>
    <w:p w:rsidR="00E36A8D" w:rsidRPr="00E36A8D" w:rsidRDefault="00E36A8D" w:rsidP="00E36A8D">
      <w:pPr>
        <w:rPr>
          <w:rFonts w:ascii=".VnTime" w:hAnsi=".VnTime"/>
        </w:rPr>
      </w:pPr>
    </w:p>
    <w:p w:rsidR="00E36A8D" w:rsidRPr="00E36A8D" w:rsidRDefault="00E36A8D" w:rsidP="00E36A8D">
      <w:pPr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u w:val="single"/>
        </w:rPr>
        <w:t>To¸n</w:t>
      </w:r>
    </w:p>
    <w:p w:rsidR="00E36A8D" w:rsidRPr="00E36A8D" w:rsidRDefault="00E36A8D" w:rsidP="00E36A8D">
      <w:pPr>
        <w:ind w:firstLine="720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TiÕt 96:   §iÓm ë gi÷a. Trung ®iÓm cña ®o¹n th¼ng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I. Môc tiªu : Gióp HS:</w:t>
      </w:r>
    </w:p>
    <w:p w:rsidR="00E36A8D" w:rsidRPr="00E36A8D" w:rsidRDefault="00E36A8D" w:rsidP="00E36A8D">
      <w:pPr>
        <w:spacing w:before="75"/>
        <w:jc w:val="both"/>
        <w:rPr>
          <w:rFonts w:ascii=".VnTime" w:hAnsi=".VnTime"/>
        </w:rPr>
      </w:pPr>
      <w:r w:rsidRPr="00E36A8D">
        <w:rPr>
          <w:rFonts w:ascii=".VnTime" w:hAnsi=".VnTime"/>
        </w:rPr>
        <w:t>- BiÕt ®iÓm ë gi÷a 2 ®iÓm cho tr­íc.</w:t>
      </w:r>
    </w:p>
    <w:p w:rsidR="00E36A8D" w:rsidRPr="00E36A8D" w:rsidRDefault="00E36A8D" w:rsidP="00E36A8D">
      <w:pPr>
        <w:spacing w:before="75"/>
        <w:jc w:val="both"/>
        <w:rPr>
          <w:rFonts w:ascii=".VnTime" w:hAnsi=".VnTime"/>
        </w:rPr>
      </w:pPr>
      <w:r w:rsidRPr="00E36A8D">
        <w:rPr>
          <w:rFonts w:ascii=".VnTime" w:hAnsi=".VnTime"/>
        </w:rPr>
        <w:t>- BiÕt trung ®iÓm cña ®o¹n th¼ng. HSG biÕt lÊy VD vÒ trung ®iÓm.gi¶i thÝch c¸ch lµm.</w:t>
      </w:r>
    </w:p>
    <w:p w:rsidR="00E36A8D" w:rsidRPr="00E36A8D" w:rsidRDefault="00E36A8D" w:rsidP="00E36A8D">
      <w:pPr>
        <w:spacing w:before="75"/>
        <w:jc w:val="both"/>
        <w:rPr>
          <w:rFonts w:ascii=".VnTime" w:hAnsi=".VnTime"/>
        </w:rPr>
      </w:pPr>
      <w:r w:rsidRPr="00E36A8D">
        <w:rPr>
          <w:rFonts w:ascii=".VnTime" w:hAnsi=".VnTime"/>
        </w:rPr>
        <w:t>- Gi¸o dôc häc sinh yªu thÝch m«n häc.</w:t>
      </w:r>
    </w:p>
    <w:p w:rsidR="00E36A8D" w:rsidRPr="00E36A8D" w:rsidRDefault="00E36A8D" w:rsidP="00E36A8D">
      <w:pPr>
        <w:spacing w:before="75"/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>II. ChuÈn bÞ: - Th­íc th¼ng; B¶ng phô ghi s½n bµi tËp 3.</w:t>
      </w:r>
    </w:p>
    <w:p w:rsidR="00E36A8D" w:rsidRPr="00E36A8D" w:rsidRDefault="00E36A8D" w:rsidP="00E36A8D">
      <w:pPr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>III. Ho¹t ®éng d¹y vµ häc chñ yÕ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24"/>
        <w:gridCol w:w="4937"/>
      </w:tblGrid>
      <w:tr w:rsidR="00E36A8D" w:rsidRPr="00E36A8D" w:rsidTr="00E843D7">
        <w:tc>
          <w:tcPr>
            <w:tcW w:w="4806" w:type="dxa"/>
          </w:tcPr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  <w:iCs/>
              </w:rPr>
              <w:t>A. KTBC: 5’</w:t>
            </w:r>
            <w:r w:rsidRPr="00E36A8D">
              <w:rPr>
                <w:rFonts w:ascii=".VnTime" w:hAnsi=".VnTime"/>
              </w:rPr>
              <w:t xml:space="preserve">- §äc c¸c sè sau: 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</w:rPr>
              <w:t xml:space="preserve">          5705; 2009; 4055; 3901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nhËn xÐt, ®¸nh gi¸.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B. Bµi mí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2. Giíi thiÖu ®iÓm ë gi÷a, trung ®iÓm: 5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- VÏ h×nh lªn b¶ng: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  <w:noProof/>
              </w:rPr>
              <w:pict>
                <v:line id="_x0000_s6408" style="position:absolute;left:0;text-align:left;flip:x;z-index:251664384" from="179.7pt,12.75pt" to="179.85pt,20.95pt"/>
              </w:pict>
            </w:r>
            <w:r w:rsidRPr="00E36A8D">
              <w:rPr>
                <w:rFonts w:ascii=".VnTime" w:hAnsi=".VnTime"/>
                <w:bCs/>
                <w:iCs/>
                <w:noProof/>
              </w:rPr>
              <w:pict>
                <v:line id="_x0000_s6407" style="position:absolute;left:0;text-align:left;flip:x;z-index:251663360" from="143.7pt,12.75pt" to="143.85pt,20.95pt"/>
              </w:pict>
            </w:r>
            <w:r w:rsidRPr="00E36A8D">
              <w:rPr>
                <w:rFonts w:ascii=".VnTime" w:hAnsi=".VnTime"/>
                <w:bCs/>
                <w:iCs/>
                <w:noProof/>
              </w:rPr>
              <w:pict>
                <v:line id="_x0000_s6406" style="position:absolute;left:0;text-align:left;flip:x;z-index:251662336" from="53.55pt,12.9pt" to="53.55pt,21.7pt"/>
              </w:pict>
            </w:r>
            <w:r w:rsidRPr="00E36A8D">
              <w:rPr>
                <w:rFonts w:ascii=".VnTime" w:hAnsi=".VnTime"/>
                <w:bCs/>
                <w:iCs/>
                <w:noProof/>
              </w:rPr>
              <w:pict>
                <v:line id="_x0000_s6405" style="position:absolute;left:0;text-align:left;z-index:251661312" from="53.85pt,17.65pt" to="179.85pt,17.65pt"/>
              </w:pic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 xml:space="preserve">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 xml:space="preserve">              A                       O        B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+ O n»m ë vÞ trÝ nµo so víi A, B?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- Gi¸o viªn kh¼ng ®Þnh: §iÓm O n»m gi÷a 2 ®iÓm A vµ B víi ®iÒu kiÖn A, O, B th¼ng hµng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  <w:noProof/>
              </w:rPr>
              <w:pict>
                <v:line id="_x0000_s6412" style="position:absolute;left:0;text-align:left;flip:x;z-index:251668480" from="224.7pt,7.9pt" to="224.85pt,16.1pt"/>
              </w:pict>
            </w:r>
            <w:r w:rsidRPr="00E36A8D">
              <w:rPr>
                <w:rFonts w:ascii=".VnTime" w:hAnsi=".VnTime"/>
                <w:bCs/>
                <w:iCs/>
                <w:noProof/>
              </w:rPr>
              <w:pict>
                <v:line id="_x0000_s6411" style="position:absolute;left:0;text-align:left;flip:x;z-index:251667456" from="161.7pt,7.15pt" to="161.85pt,15.35pt"/>
              </w:pict>
            </w:r>
            <w:r w:rsidRPr="00E36A8D">
              <w:rPr>
                <w:rFonts w:ascii=".VnTime" w:hAnsi=".VnTime"/>
                <w:bCs/>
                <w:iCs/>
                <w:noProof/>
              </w:rPr>
              <w:pict>
                <v:line id="_x0000_s6410" style="position:absolute;left:0;text-align:left;flip:x;z-index:251666432" from="98.85pt,7.95pt" to="99pt,16.15pt"/>
              </w:pict>
            </w:r>
            <w:r w:rsidRPr="00E36A8D">
              <w:rPr>
                <w:rFonts w:ascii=".VnTime" w:hAnsi=".VnTime"/>
                <w:bCs/>
                <w:iCs/>
                <w:noProof/>
              </w:rPr>
              <w:pict>
                <v:line id="_x0000_s6409" style="position:absolute;left:0;text-align:left;z-index:251665408" from="98.55pt,12pt" to="224.55pt,12pt"/>
              </w:pict>
            </w:r>
            <w:r w:rsidRPr="00E36A8D">
              <w:rPr>
                <w:rFonts w:ascii=".VnTime" w:hAnsi=".VnTime"/>
                <w:bCs/>
                <w:iCs/>
              </w:rPr>
              <w:t xml:space="preserve">- VÏ tiÕp:                        </w:t>
            </w:r>
            <w:r w:rsidRPr="00E36A8D">
              <w:rPr>
                <w:rFonts w:ascii=".VnTime" w:hAnsi=".VnTime"/>
                <w:bCs/>
                <w:iCs/>
                <w:vertAlign w:val="superscript"/>
              </w:rPr>
              <w:t>3 cm                      3 cm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 xml:space="preserve">                            A               M             B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+ M n»m ë vÞ trÝ nµo so víi A, B?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- So s¸nh ®é dµi AM víi MB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sym w:font="Wingdings" w:char="F0E0"/>
            </w:r>
            <w:r w:rsidRPr="00E36A8D">
              <w:rPr>
                <w:rFonts w:ascii=".VnTime" w:hAnsi=".VnTime"/>
                <w:bCs/>
                <w:iCs/>
              </w:rPr>
              <w:t xml:space="preserve"> M gäi lµ trung ®iÓm cña ®o¹n th¼ng AB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- Cho häc sinh lÊy thªm vÝ dô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3. H­íng dÉn luyÖn tËp: 20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iCs/>
              </w:rPr>
            </w:pPr>
            <w:r w:rsidRPr="00E36A8D">
              <w:rPr>
                <w:rFonts w:ascii=".VnTime" w:hAnsi=".VnTime"/>
                <w:iCs/>
              </w:rPr>
              <w:t>+ Bµi 1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kÎ lªn b¶ng cho häc sinh thùc hµnh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 nhËn xÐt, ®¸nh gi¸.</w:t>
            </w:r>
          </w:p>
          <w:p w:rsidR="00E36A8D" w:rsidRPr="00E36A8D" w:rsidRDefault="00E36A8D" w:rsidP="00E843D7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  <w:iCs/>
              </w:rPr>
              <w:t>+ Bµi 2</w:t>
            </w:r>
            <w:r w:rsidRPr="00E36A8D">
              <w:rPr>
                <w:rFonts w:ascii=".VnTime" w:hAnsi=".VnTime"/>
              </w:rPr>
              <w:t>: Më b¶ng phô kÎ h×nh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nhËn xÐt, ch÷a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i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iCs/>
              </w:rPr>
            </w:pPr>
            <w:r w:rsidRPr="00E36A8D">
              <w:rPr>
                <w:rFonts w:ascii=".VnTime" w:hAnsi=".VnTime"/>
                <w:iCs/>
              </w:rPr>
              <w:t>Bµi 3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äi häc sinh ®äc ®Ò bµ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ho lµm vë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nhËn xÐt, chÊm bµ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3. Cñng cè: 1’</w:t>
            </w:r>
            <w:r w:rsidRPr="00E36A8D">
              <w:rPr>
                <w:rFonts w:ascii=".VnTime" w:hAnsi=".VnTime"/>
              </w:rPr>
              <w:t>- HÖ thèng bµ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 w:cs=".VnTimeH"/>
                <w:u w:val="single"/>
              </w:rPr>
            </w:pPr>
            <w:r w:rsidRPr="00E36A8D">
              <w:rPr>
                <w:rFonts w:ascii=".VnTime" w:hAnsi=".VnTime"/>
              </w:rPr>
              <w:t>- NhËn xÐt tiÕt häc.</w:t>
            </w:r>
          </w:p>
        </w:tc>
        <w:tc>
          <w:tcPr>
            <w:tcW w:w="5022" w:type="dxa"/>
          </w:tcPr>
          <w:p w:rsidR="00E36A8D" w:rsidRPr="00E36A8D" w:rsidRDefault="00E36A8D" w:rsidP="00E843D7">
            <w:pPr>
              <w:jc w:val="both"/>
              <w:rPr>
                <w:rFonts w:ascii=".VnTime" w:hAnsi=".VnTime" w:cs=".VnTimeH"/>
                <w:u w:val="singl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4 em ®äc, líp nhËn xÐt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Quan s¸t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»m ë gi÷a A, B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K kÎ vµ lÊy thªm VD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»m chÝnh gi÷a A, B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AM = MB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nh¾c l¹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thùc hiÖn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nªu VD trung ®iÓm theo c¸c ®é dµi ®o¹n th¼ng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Lµm miÖng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®Æt tªn 1 ®iÓm gi÷a bÊt k× trªn AB, MN, CD</w:t>
            </w:r>
          </w:p>
          <w:p w:rsidR="00E36A8D" w:rsidRPr="00E36A8D" w:rsidRDefault="00E36A8D" w:rsidP="00E843D7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®äc ®Ò.</w:t>
            </w:r>
            <w:r w:rsidRPr="00E36A8D">
              <w:rPr>
                <w:rFonts w:ascii=".VnTime" w:hAnsi=".VnTime"/>
              </w:rPr>
              <w:tab/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§äc thÇm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ái ®¸p theo nhãm ®«i, tr­íc líp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®äc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thùc hµnh lµm vë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 w:cs=".VnTimeH"/>
                <w:u w:val="single"/>
              </w:rPr>
            </w:pPr>
            <w:r w:rsidRPr="00E36A8D">
              <w:rPr>
                <w:rFonts w:ascii=".VnTime" w:hAnsi=".VnTime" w:cs=".VnTimeH"/>
              </w:rPr>
              <w:t>- HS tù vÏ thªm ®o¹n th¼ng ®Ó cã trung ®iÓm lµ 0: Nèi BE, GC</w:t>
            </w:r>
          </w:p>
        </w:tc>
      </w:tr>
    </w:tbl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</w:rPr>
        <w:lastRenderedPageBreak/>
        <w:t>_______________________________________</w: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u w:val="single"/>
        </w:rPr>
        <w:t>To¸n +</w: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LuyÖn tËp chung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 xml:space="preserve">I. Môc tiªu: 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Cñng cè vµ më réng vÒ ®äc, viÕt sè cã bèn ch÷ sè. Gi¶i to¸n cã lêi v¨n</w:t>
      </w:r>
      <w:r w:rsidRPr="00E36A8D">
        <w:rPr>
          <w:rFonts w:ascii=".VnTime" w:hAnsi=".VnTime"/>
          <w:u w:val="single"/>
        </w:rPr>
        <w:t xml:space="preserve">. </w:t>
      </w:r>
      <w:r w:rsidRPr="00E36A8D">
        <w:rPr>
          <w:rFonts w:ascii=".VnTime" w:hAnsi=".VnTime"/>
        </w:rPr>
        <w:t>Trung ®iÓm cña ®o¹n th¼ng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RÌn tÝnh ­ duy, chÞu khã suy nghÜ cña HS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II. §å dïng d¹y häc: B¶ng phô ghi néi dung 1 sè bµi tËp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III. C¸c ho¹t ®éng d¹y häc:</w:t>
      </w:r>
    </w:p>
    <w:p w:rsidR="00E36A8D" w:rsidRPr="00E36A8D" w:rsidRDefault="00E36A8D" w:rsidP="00F07116">
      <w:pPr>
        <w:numPr>
          <w:ilvl w:val="0"/>
          <w:numId w:val="4"/>
        </w:num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Giíi thiÖu bµi</w:t>
      </w:r>
    </w:p>
    <w:p w:rsidR="00E36A8D" w:rsidRPr="00E36A8D" w:rsidRDefault="00E36A8D" w:rsidP="00F07116">
      <w:pPr>
        <w:numPr>
          <w:ilvl w:val="0"/>
          <w:numId w:val="4"/>
        </w:num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Tæ chøc cho HS lµm c¸c bµi tË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16"/>
        <w:gridCol w:w="4445"/>
      </w:tblGrid>
      <w:tr w:rsidR="00E36A8D" w:rsidRPr="00E36A8D" w:rsidTr="00E843D7">
        <w:tc>
          <w:tcPr>
            <w:tcW w:w="5328" w:type="dxa"/>
          </w:tcPr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µi 1: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Sè liÒn sau cña mét sè cã bèn ch÷ sè lµ sè cã n¨m ch÷ sè. T×m sè liÒn tr­íc cña sè cã bèn ch÷ sè ®ã?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µi 2: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T×m sè cã hai ch÷ sè, biÕt r»ng tæng cña hai ch÷ sè bµng 12 vµ ch÷ sè hµng chôc b»ng 1/3 ch÷ sè hµng ®¬n vÞ.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Bµi 3: 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Cã hai thïng bãng. NÕu thªm 1000 qu¶ </w:t>
            </w:r>
            <w:r w:rsidRPr="00E36A8D">
              <w:rPr>
                <w:rFonts w:ascii=".VnTime" w:hAnsi=".VnTime"/>
              </w:rPr>
              <w:lastRenderedPageBreak/>
              <w:t xml:space="preserve">bãng vµo thïng thø nhÊt th× sè qu¶ bãng ë hai thïng b»ng nhau. NÕu thªm 1000 qu¶ bãng vµo thïng thø hai th× sè qu¶ bãng ë thïng thø hai gÊp ®«i sè qu¶ bãng ë thïng thø nhÊt. Hái lóc ®Çu mçi thïng cã bao nhiªu qu¶ bãng? 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µi 4: a) VÏ ®o¹n th¼ng AB = 2cm. ChÊm thªm hai ®iÓm M vµ N ®Ó A lµ trung ®iÓm cña ®o¹n th¼ng MB vµ B lµ trung ®iÓm cña ®o¹n th¼ng AN.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) TÝnh ®é dµi ®o¹n th¼ng MN?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3. Tæng kÕt: 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Ö thèng l¹i néi dung tiÕt häc</w:t>
            </w:r>
          </w:p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nhËn xÐt tiÕt häc.</w:t>
            </w:r>
          </w:p>
        </w:tc>
        <w:tc>
          <w:tcPr>
            <w:tcW w:w="4536" w:type="dxa"/>
          </w:tcPr>
          <w:p w:rsidR="00E36A8D" w:rsidRPr="00E36A8D" w:rsidRDefault="00E36A8D" w:rsidP="00E843D7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tù lµm sau ®ã nªu kÕt qu¶ tr­íc líp. HS ®è nhau t×m sè kh¸c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®äc ®Ò bµi. HS lµm bµi c¸ nh©n sau ®ã 1 em lªn b¶ng lµm. C¶ líp ch÷a bµi. GV h­íng dÉn ca hs tr×nh bµy bµi cho khoa häc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HS ®äc ®Ò bµi. HS suy nghÜ råi lµm. </w:t>
            </w:r>
            <w:r w:rsidRPr="00E36A8D">
              <w:rPr>
                <w:rFonts w:ascii=".VnTime" w:hAnsi=".VnTime"/>
              </w:rPr>
              <w:lastRenderedPageBreak/>
              <w:t>GV cã thÓ gîi ý b»ng viÖc ®Æt c¸c c©u hái gîi ý b­íc ®Çu. Gîi ý c¸c em cã thÓ vÏ s¬ ®å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HS tù lµm. Gv chÊm ®iÓm 1 sè bµi</w:t>
            </w:r>
          </w:p>
        </w:tc>
      </w:tr>
    </w:tbl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  <w:noProof/>
        </w:rPr>
        <w:lastRenderedPageBreak/>
        <w:pict>
          <v:line id="_x0000_s6413" style="position:absolute;z-index:251669504;mso-position-horizontal-relative:text;mso-position-vertical-relative:text" from="153pt,14.7pt" to="351pt,14.7pt"/>
        </w:pic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</w:p>
    <w:p w:rsidR="00E36A8D" w:rsidRPr="00E36A8D" w:rsidRDefault="00E36A8D" w:rsidP="00E36A8D">
      <w:pPr>
        <w:tabs>
          <w:tab w:val="left" w:pos="3435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u w:val="single"/>
        </w:rPr>
        <w:t>LuyÖn ch÷</w:t>
      </w:r>
    </w:p>
    <w:p w:rsidR="00E36A8D" w:rsidRPr="00E36A8D" w:rsidRDefault="00E36A8D" w:rsidP="00E36A8D">
      <w:pPr>
        <w:tabs>
          <w:tab w:val="left" w:pos="3435"/>
        </w:tabs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LuyÖn viÕt ch÷ ®Ñp: Bµi 17</w:t>
      </w:r>
    </w:p>
    <w:p w:rsidR="00E36A8D" w:rsidRPr="00E36A8D" w:rsidRDefault="00E36A8D" w:rsidP="00E36A8D">
      <w:pPr>
        <w:tabs>
          <w:tab w:val="left" w:pos="3435"/>
        </w:tabs>
        <w:rPr>
          <w:rFonts w:ascii=".VnTime" w:hAnsi=".VnTime"/>
        </w:rPr>
      </w:pPr>
      <w:r w:rsidRPr="00E36A8D">
        <w:rPr>
          <w:rFonts w:ascii=".VnTime" w:hAnsi=".VnTime"/>
        </w:rPr>
        <w:t>I. Môc tiªu:</w:t>
      </w:r>
    </w:p>
    <w:p w:rsidR="00E36A8D" w:rsidRPr="00E36A8D" w:rsidRDefault="00E36A8D" w:rsidP="00E36A8D">
      <w:pPr>
        <w:tabs>
          <w:tab w:val="left" w:pos="3435"/>
        </w:tabs>
        <w:rPr>
          <w:rFonts w:ascii=".VnTime" w:hAnsi=".VnTime"/>
        </w:rPr>
      </w:pPr>
      <w:r w:rsidRPr="00E36A8D">
        <w:rPr>
          <w:rFonts w:ascii=".VnTime" w:hAnsi=".VnTime"/>
        </w:rPr>
        <w:t>- LuyÖn viÕt bµi chÝnh t¶ C©y bµng thËt ®óng mÉu vµ ®Ñp .</w:t>
      </w:r>
    </w:p>
    <w:p w:rsidR="00E36A8D" w:rsidRPr="00E36A8D" w:rsidRDefault="00E36A8D" w:rsidP="00E36A8D">
      <w:pPr>
        <w:tabs>
          <w:tab w:val="left" w:pos="3435"/>
        </w:tabs>
        <w:rPr>
          <w:rFonts w:ascii=".VnTime" w:hAnsi=".VnTime"/>
        </w:rPr>
      </w:pPr>
      <w:r w:rsidRPr="00E36A8D">
        <w:rPr>
          <w:rFonts w:ascii=".VnTime" w:hAnsi=".VnTime"/>
        </w:rPr>
        <w:t>- HS cã ý thøc rÌn viÕt ®Ñp vµ ®óng mÉu.</w:t>
      </w:r>
    </w:p>
    <w:p w:rsidR="00E36A8D" w:rsidRPr="00E36A8D" w:rsidRDefault="00E36A8D" w:rsidP="00E36A8D">
      <w:pPr>
        <w:tabs>
          <w:tab w:val="left" w:pos="3435"/>
        </w:tabs>
        <w:rPr>
          <w:rFonts w:ascii=".VnTime" w:hAnsi=".VnTime"/>
        </w:rPr>
      </w:pPr>
      <w:r w:rsidRPr="00E36A8D">
        <w:rPr>
          <w:rFonts w:ascii=".VnTime" w:hAnsi=".VnTime"/>
        </w:rPr>
        <w:t>II. c¸c ho¹t ®éng d¹y- häc</w:t>
      </w:r>
    </w:p>
    <w:p w:rsidR="00E36A8D" w:rsidRPr="00E36A8D" w:rsidRDefault="00E36A8D" w:rsidP="00E36A8D">
      <w:pPr>
        <w:tabs>
          <w:tab w:val="left" w:pos="3435"/>
        </w:tabs>
        <w:rPr>
          <w:rFonts w:ascii=".VnTime" w:hAnsi=".VnTime"/>
        </w:rPr>
      </w:pPr>
      <w:r w:rsidRPr="00E36A8D">
        <w:rPr>
          <w:rFonts w:ascii=".VnTime" w:hAnsi=".VnTime"/>
        </w:rPr>
        <w:t>1.Giíi thiÖu bµi</w:t>
      </w:r>
    </w:p>
    <w:p w:rsidR="00E36A8D" w:rsidRPr="00E36A8D" w:rsidRDefault="00E36A8D" w:rsidP="00E36A8D">
      <w:pPr>
        <w:tabs>
          <w:tab w:val="left" w:pos="3435"/>
        </w:tabs>
        <w:rPr>
          <w:rFonts w:ascii=".VnTime" w:hAnsi=".VnTime"/>
        </w:rPr>
      </w:pPr>
      <w:r w:rsidRPr="00E36A8D">
        <w:rPr>
          <w:rFonts w:ascii=".VnTime" w:hAnsi=".VnTim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29"/>
        <w:gridCol w:w="4724"/>
      </w:tblGrid>
      <w:tr w:rsidR="00E36A8D" w:rsidRPr="00E36A8D" w:rsidTr="00E843D7">
        <w:tc>
          <w:tcPr>
            <w:tcW w:w="4914" w:type="dxa"/>
          </w:tcPr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a. H­íng dÉn HS chuÈn bÞ: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®äc 1 lÇn bµi viÕt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Bµi v¨n cho em thÊy ®­îc ®iÒu g×?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rong bµi th¬ cã nh÷ng ch÷ nµo viÕt hoa?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Yªu cÇu HS tËp viÕt l¹i c¸c ch÷ hoa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ªu nh÷ng ch÷ c¸c em dÔ viÕt sai?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Yªu cÇu HS tù viÕt ra nh¸p nh÷ng ch÷ c¸c em dÔ viÕt nhÇm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. HS viÕt vµo vë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nªu yªu cÇu viÕt, nh¾c nhë t­ thÕ ngåi viÕt cho HS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c. ChÊm, ch÷a bµi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chÊm 1 sè bµi , nhËn xÐt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806" w:type="dxa"/>
          </w:tcPr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2 HS ®äc l¹i, c¶ líp theo dâi trong vë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TL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 - C¸c ch÷ ®Çu ®o¹n ®Çu c©u: M, N, X, H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tù viÕt ra nh¸p c¸c ch÷ hoa ®ã, 1 HS viÕt trªn b¶ng.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vµ c¶ líp nhËn xÐt.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nªu</w:t>
            </w: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viÕt ch÷ khã: lªn n­¬ng, n»m lÆng..</w:t>
            </w:r>
          </w:p>
        </w:tc>
      </w:tr>
    </w:tbl>
    <w:p w:rsidR="00E36A8D" w:rsidRPr="00E36A8D" w:rsidRDefault="00E36A8D" w:rsidP="00E36A8D">
      <w:pPr>
        <w:tabs>
          <w:tab w:val="left" w:pos="220"/>
          <w:tab w:val="center" w:pos="4844"/>
        </w:tabs>
        <w:rPr>
          <w:rFonts w:ascii=".VnTime" w:hAnsi=".VnTime"/>
        </w:rPr>
      </w:pPr>
      <w:r w:rsidRPr="00E36A8D">
        <w:rPr>
          <w:rFonts w:ascii=".VnTime" w:hAnsi=".VnTime"/>
          <w:noProof/>
        </w:rPr>
        <w:pict>
          <v:line id="_x0000_s6414" style="position:absolute;z-index:251670528;mso-position-horizontal-relative:text;mso-position-vertical-relative:text" from="138.75pt,12.15pt" to="372.75pt,12.15pt"/>
        </w:pict>
      </w:r>
    </w:p>
    <w:p w:rsidR="00E36A8D" w:rsidRPr="00E36A8D" w:rsidRDefault="00E36A8D" w:rsidP="00E36A8D">
      <w:pPr>
        <w:jc w:val="center"/>
        <w:rPr>
          <w:rFonts w:ascii=".VnTime" w:hAnsi=".VnTime" w:cs=".VnAristote"/>
          <w:u w:val="single"/>
        </w:rPr>
      </w:pPr>
      <w:r w:rsidRPr="00E36A8D">
        <w:rPr>
          <w:rFonts w:ascii=".VnTime" w:hAnsi=".VnTime" w:cs=".VnAristote"/>
          <w:u w:val="single"/>
        </w:rPr>
        <w:t>Ho¹t ®éng ngoµi giê</w:t>
      </w:r>
    </w:p>
    <w:p w:rsidR="00E36A8D" w:rsidRPr="00E36A8D" w:rsidRDefault="00E36A8D" w:rsidP="00E36A8D">
      <w:pPr>
        <w:jc w:val="center"/>
        <w:rPr>
          <w:rFonts w:ascii=".VnTime" w:hAnsi=".VnTime" w:cs=".VnAristote"/>
          <w:sz w:val="32"/>
          <w:szCs w:val="32"/>
        </w:rPr>
      </w:pPr>
      <w:r w:rsidRPr="00E36A8D">
        <w:rPr>
          <w:rFonts w:ascii=".VnTime" w:hAnsi=".VnTime" w:cs=".VnAristote"/>
          <w:sz w:val="32"/>
          <w:szCs w:val="32"/>
        </w:rPr>
        <w:t>Ch¬i trß ch¬i d©n gian</w:t>
      </w:r>
    </w:p>
    <w:p w:rsidR="00E36A8D" w:rsidRPr="00E36A8D" w:rsidRDefault="00E36A8D" w:rsidP="00E36A8D">
      <w:pPr>
        <w:rPr>
          <w:rFonts w:ascii=".VnTime" w:hAnsi=".VnTime" w:cs=".VnAristote"/>
        </w:rPr>
      </w:pPr>
      <w:r w:rsidRPr="00E36A8D">
        <w:rPr>
          <w:rFonts w:ascii=".VnTime" w:hAnsi=".VnTime" w:cs=".VnAristote"/>
        </w:rPr>
        <w:t>I. Môc tiªu:</w:t>
      </w:r>
    </w:p>
    <w:p w:rsidR="00E36A8D" w:rsidRPr="00E36A8D" w:rsidRDefault="00E36A8D" w:rsidP="00E36A8D">
      <w:pPr>
        <w:rPr>
          <w:rFonts w:ascii=".VnTime" w:hAnsi=".VnTime" w:cs=".VnAristote"/>
        </w:rPr>
      </w:pPr>
      <w:r w:rsidRPr="00E36A8D">
        <w:rPr>
          <w:rFonts w:ascii=".VnTime" w:hAnsi=".VnTime" w:cs=".VnAristote"/>
        </w:rPr>
        <w:t>- Hs biÕt  ch¬i trß ch¬i cã lîi cho søc khoÎ vµ tinh thÇn .</w:t>
      </w:r>
    </w:p>
    <w:p w:rsidR="00E36A8D" w:rsidRPr="00E36A8D" w:rsidRDefault="00E36A8D" w:rsidP="00E36A8D">
      <w:pPr>
        <w:rPr>
          <w:rFonts w:ascii=".VnTime" w:hAnsi=".VnTime" w:cs=".VnAristote"/>
        </w:rPr>
      </w:pPr>
      <w:r w:rsidRPr="00E36A8D">
        <w:rPr>
          <w:rFonts w:ascii=".VnTime" w:hAnsi=".VnTime" w:cs=".VnAristote"/>
        </w:rPr>
        <w:lastRenderedPageBreak/>
        <w:t>- BiÕt c¸ch ch¬i vµ tham gia chñ ®éng vµo trß ch¬i</w:t>
      </w:r>
    </w:p>
    <w:p w:rsidR="00E36A8D" w:rsidRPr="00E36A8D" w:rsidRDefault="00E36A8D" w:rsidP="00E36A8D">
      <w:pPr>
        <w:rPr>
          <w:rFonts w:ascii=".VnTime" w:hAnsi=".VnTime" w:cs=".VnAristote"/>
        </w:rPr>
      </w:pPr>
      <w:r w:rsidRPr="00E36A8D">
        <w:rPr>
          <w:rFonts w:ascii=".VnTime" w:hAnsi=".VnTime" w:cs=".VnAristote"/>
        </w:rPr>
        <w:t>- Gi¸o dôc tinh thÇn ®oµn kÕt.</w:t>
      </w:r>
    </w:p>
    <w:p w:rsidR="00E36A8D" w:rsidRPr="00E36A8D" w:rsidRDefault="00E36A8D" w:rsidP="00E36A8D">
      <w:pPr>
        <w:rPr>
          <w:rFonts w:ascii=".VnTime" w:hAnsi=".VnTime" w:cs=".VnAristote"/>
        </w:rPr>
      </w:pPr>
      <w:r w:rsidRPr="00E36A8D">
        <w:rPr>
          <w:rFonts w:ascii=".VnTime" w:hAnsi=".VnTime" w:cs=".VnAristote"/>
        </w:rPr>
        <w:t>II. Néi du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16"/>
        <w:gridCol w:w="4737"/>
      </w:tblGrid>
      <w:tr w:rsidR="00E36A8D" w:rsidRPr="00E36A8D" w:rsidTr="00E843D7">
        <w:tc>
          <w:tcPr>
            <w:tcW w:w="4986" w:type="dxa"/>
          </w:tcPr>
          <w:p w:rsidR="00E36A8D" w:rsidRPr="00E36A8D" w:rsidRDefault="00E36A8D" w:rsidP="00F07116">
            <w:pPr>
              <w:numPr>
                <w:ilvl w:val="0"/>
                <w:numId w:val="5"/>
              </w:num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Giíi thiªô néi dung: 2-3 p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GV nªu néi dung: Ch¬i c¸c trß ch¬i mµ c¸c em yªu thÝch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Gv nªu yªu cÇu: Ch¬i ®óng luËt, gi÷ v÷ng tinh thÇn ®oµn kÕt , ®¶m b¶o an toµn , tham gia ch¬i tÝch cùc.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2. Tæ chøc cho HS ch¬i trß ch¬i: 30p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 xml:space="preserve">  a. Ch¬i trß ch¬i chung cho c¶ líp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Gv lµm träng tµi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 xml:space="preserve">  b. Ch¬i trß ch¬i theo tæ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GV quan s¸t, nh¾c nhë thªm.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3. Tæng kÕt:1-2 p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C¶m gi¸c cña em sau khi ch¬i?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GV nhËn xÐt giê ch¬i.</w:t>
            </w:r>
          </w:p>
        </w:tc>
        <w:tc>
          <w:tcPr>
            <w:tcW w:w="4954" w:type="dxa"/>
          </w:tcPr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HS tËp hîp trªn s©n theo c¸c tæ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HS chó ý nghe vµ nh¾c l¹i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HS nªu tªn trß ch¬i c¸c em thÝch sau ®ã ch¬i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HS tù ch¬i c¸c trß ch¬i</w:t>
            </w: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</w:p>
          <w:p w:rsidR="00E36A8D" w:rsidRPr="00E36A8D" w:rsidRDefault="00E36A8D" w:rsidP="00E843D7">
            <w:pPr>
              <w:rPr>
                <w:rFonts w:ascii=".VnTime" w:hAnsi=".VnTime" w:cs=".VnAristote"/>
              </w:rPr>
            </w:pPr>
            <w:r w:rsidRPr="00E36A8D">
              <w:rPr>
                <w:rFonts w:ascii=".VnTime" w:hAnsi=".VnTime" w:cs=".VnAristote"/>
              </w:rPr>
              <w:t>- HSPB</w:t>
            </w:r>
          </w:p>
        </w:tc>
      </w:tr>
    </w:tbl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 w:cs=".VnAristote"/>
          <w:bCs/>
          <w:noProof/>
        </w:rPr>
        <w:pict>
          <v:line id="_x0000_s6415" style="position:absolute;left:0;text-align:left;z-index:251671552;mso-position-horizontal-relative:text;mso-position-vertical-relative:text" from="0,13.5pt" to="486pt,13.5pt"/>
        </w:pic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</w:rPr>
      </w:pPr>
      <w:r w:rsidRPr="00E36A8D">
        <w:rPr>
          <w:rFonts w:ascii=".VnTime" w:hAnsi=".VnTime"/>
        </w:rPr>
        <w:t>Thø ba ngµy 15 th¸ng 1 n¨m 2013</w:t>
      </w:r>
    </w:p>
    <w:p w:rsidR="00E36A8D" w:rsidRPr="00E36A8D" w:rsidRDefault="00E36A8D" w:rsidP="00E36A8D">
      <w:pPr>
        <w:spacing w:line="370" w:lineRule="exact"/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u w:val="single"/>
        </w:rPr>
        <w:t xml:space="preserve">To¸n+ </w:t>
      </w:r>
    </w:p>
    <w:p w:rsidR="00E36A8D" w:rsidRPr="00E36A8D" w:rsidRDefault="00E36A8D" w:rsidP="00E36A8D">
      <w:pPr>
        <w:spacing w:line="370" w:lineRule="exact"/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 xml:space="preserve">LuyÖn tËp chung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I . Môc tiªu. Gióp HS:  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- Cñng cè kh¸i niÖm trung ®iÓm cña ®o¹n th¼ng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- BiÕt c¸ch x¸c ®Þnh trung ®iÓm cña ®o¹n th¼ng cho tr­íc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. §å dïng d¹y häc.</w:t>
      </w:r>
    </w:p>
    <w:p w:rsidR="00E36A8D" w:rsidRPr="00E36A8D" w:rsidRDefault="00E36A8D" w:rsidP="00E36A8D">
      <w:pPr>
        <w:ind w:left="840" w:hanging="840"/>
        <w:jc w:val="both"/>
        <w:rPr>
          <w:rFonts w:ascii=".VnTime" w:hAnsi=".VnTime"/>
        </w:rPr>
      </w:pPr>
      <w:r w:rsidRPr="00E36A8D">
        <w:rPr>
          <w:rFonts w:ascii=".VnTime" w:hAnsi=".VnTime"/>
        </w:rPr>
        <w:t>- SGK, phÊn mµu, vë BT to¸n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I. Ho¹t ®éng d¹y häc chñ yÕu.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5305"/>
        <w:gridCol w:w="4356"/>
      </w:tblGrid>
      <w:tr w:rsidR="00E36A8D" w:rsidRPr="00E36A8D" w:rsidTr="00E843D7">
        <w:tc>
          <w:tcPr>
            <w:tcW w:w="5334" w:type="dxa"/>
          </w:tcPr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:KiÓm tra bµi cò:3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HS Nªu c¸ch nhËn biÕt trung ®iÓm cña ®o¹n th¼ng.GV nhËn xÐt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II. Bµi míi:34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Bµi 1: X¸c ®Þnh trung ®iÓm cña c¸c ®o¹n th¼ng sau: AB (M), BC ( N ), DC ( P ), AD ( Q). Sau ®ã viÕt tªn c¸c ®o¹n th¼ng thÝch hîp vµo chç chÊm.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AM = </w:t>
            </w:r>
            <w:r w:rsidRPr="00E36A8D">
              <w:rPr>
                <w:rFonts w:ascii=".VnTime" w:hAnsi=".VnTime"/>
                <w:i/>
              </w:rPr>
              <w:t xml:space="preserve">MB </w:t>
            </w:r>
            <w:r w:rsidRPr="00E36A8D">
              <w:rPr>
                <w:rFonts w:ascii=".VnTime" w:hAnsi=".VnTime"/>
              </w:rPr>
              <w:t xml:space="preserve">         DP = </w:t>
            </w:r>
            <w:r w:rsidRPr="00E36A8D">
              <w:rPr>
                <w:rFonts w:ascii=".VnTime" w:hAnsi=".VnTime"/>
                <w:i/>
              </w:rPr>
              <w:t>PC       BN</w:t>
            </w:r>
            <w:r w:rsidRPr="00E36A8D">
              <w:rPr>
                <w:rFonts w:ascii=".VnTime" w:hAnsi=".VnTime"/>
              </w:rPr>
              <w:t xml:space="preserve"> = NC      </w:t>
            </w:r>
            <w:r w:rsidRPr="00E36A8D">
              <w:rPr>
                <w:rFonts w:ascii=".VnTime" w:hAnsi=".VnTime"/>
                <w:i/>
              </w:rPr>
              <w:t>QD</w:t>
            </w:r>
            <w:r w:rsidRPr="00E36A8D">
              <w:rPr>
                <w:rFonts w:ascii=".VnTime" w:hAnsi=".VnTime"/>
              </w:rPr>
              <w:t xml:space="preserve"> = AQ    </w:t>
            </w:r>
          </w:p>
          <w:tbl>
            <w:tblPr>
              <w:tblW w:w="2720" w:type="dxa"/>
              <w:tblInd w:w="1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8"/>
              <w:gridCol w:w="318"/>
              <w:gridCol w:w="318"/>
              <w:gridCol w:w="318"/>
              <w:gridCol w:w="318"/>
              <w:gridCol w:w="318"/>
              <w:gridCol w:w="318"/>
              <w:gridCol w:w="394"/>
            </w:tblGrid>
            <w:tr w:rsidR="00E36A8D" w:rsidRPr="00E36A8D" w:rsidTr="00E843D7"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  <w:r w:rsidRPr="00E36A8D">
                    <w:rPr>
                      <w:rFonts w:ascii=".VnTime" w:hAnsi=".VnTime"/>
                    </w:rPr>
                    <w:t>A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  <w:r w:rsidRPr="00E36A8D">
                    <w:rPr>
                      <w:rFonts w:ascii=".VnTime" w:hAnsi=".VnTime"/>
                    </w:rPr>
                    <w:t>B</w:t>
                  </w:r>
                </w:p>
              </w:tc>
            </w:tr>
            <w:tr w:rsidR="00E36A8D" w:rsidRPr="00E36A8D" w:rsidTr="00E843D7"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E36A8D" w:rsidRPr="00E36A8D" w:rsidTr="00E843D7"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E36A8D" w:rsidRPr="00E36A8D" w:rsidTr="00E843D7"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E36A8D" w:rsidRPr="00E36A8D" w:rsidTr="00E843D7"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E36A8D" w:rsidRPr="00E36A8D" w:rsidTr="00E843D7"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  <w:r w:rsidRPr="00E36A8D">
                    <w:rPr>
                      <w:rFonts w:ascii=".VnTime" w:hAnsi=".VnTime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jc w:val="both"/>
                    <w:rPr>
                      <w:rFonts w:ascii=".VnTime" w:hAnsi=".VnTime"/>
                    </w:rPr>
                  </w:pPr>
                  <w:r w:rsidRPr="00E36A8D">
                    <w:rPr>
                      <w:rFonts w:ascii=".VnTime" w:hAnsi=".VnTime"/>
                    </w:rPr>
                    <w:t>C</w:t>
                  </w:r>
                </w:p>
              </w:tc>
            </w:tr>
          </w:tbl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</w:rPr>
              <w:t>Bµi 2:</w:t>
            </w:r>
            <w:r w:rsidRPr="00E36A8D">
              <w:rPr>
                <w:rFonts w:ascii=".VnTime" w:hAnsi=".VnTime"/>
              </w:rPr>
              <w:t xml:space="preserve">. X¸c ®Þnh trung ®iÓm cña mçi ®o¹n </w:t>
            </w:r>
            <w:r w:rsidRPr="00E36A8D">
              <w:rPr>
                <w:rFonts w:ascii=".VnTime" w:hAnsi=".VnTime"/>
              </w:rPr>
              <w:lastRenderedPageBreak/>
              <w:t xml:space="preserve">th¼ng ®ã: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a) AB = 4cm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) MN = 6cm</w:t>
            </w:r>
          </w:p>
          <w:p w:rsidR="00E36A8D" w:rsidRPr="00E36A8D" w:rsidRDefault="00E36A8D" w:rsidP="00E843D7">
            <w:pPr>
              <w:pStyle w:val="Header"/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</w:rPr>
              <w:t>Bµi 3:</w:t>
            </w:r>
            <w:r w:rsidRPr="00E36A8D">
              <w:rPr>
                <w:rFonts w:ascii=".VnTime" w:hAnsi=".VnTime"/>
              </w:rPr>
              <w:t xml:space="preserve"> Thùc hµnh: GÊp giÊy, x¸c ®Þnh trung ®iÓm cña ®o¹n th¼ng: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µi 4: X¸c ®Þnh trung diÓm M, N, P, Q cña mçi c¹nh h×nh vu«ng ABCD, dïng th­íc nèi trung ®iÓm hai c¹nh liªn tiÕp cña h×nh vu«ng ABCD sÏ ®­îc h×nh vu«ng MNPQ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                     A          M        B</w:t>
            </w:r>
          </w:p>
          <w:tbl>
            <w:tblPr>
              <w:tblW w:w="0" w:type="auto"/>
              <w:tblInd w:w="1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40"/>
              <w:gridCol w:w="340"/>
              <w:gridCol w:w="340"/>
              <w:gridCol w:w="340"/>
            </w:tblGrid>
            <w:tr w:rsidR="00E36A8D" w:rsidRPr="00E36A8D" w:rsidTr="00E843D7"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</w:tr>
            <w:tr w:rsidR="00E36A8D" w:rsidRPr="00E36A8D" w:rsidTr="00E843D7"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</w:tr>
            <w:tr w:rsidR="00E36A8D" w:rsidRPr="00E36A8D" w:rsidTr="00E843D7"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</w:tr>
            <w:tr w:rsidR="00E36A8D" w:rsidRPr="00E36A8D" w:rsidTr="00E843D7"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340" w:type="dxa"/>
                </w:tcPr>
                <w:p w:rsidR="00E36A8D" w:rsidRPr="00E36A8D" w:rsidRDefault="00E36A8D" w:rsidP="00E843D7">
                  <w:pPr>
                    <w:rPr>
                      <w:rFonts w:ascii=".VnTime" w:hAnsi=".VnTime"/>
                    </w:rPr>
                  </w:pPr>
                </w:p>
              </w:tc>
            </w:tr>
          </w:tbl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                    C                      D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III. Cñng cè, dÆn dß: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GV nhËn xÐt tiÕt häc</w:t>
            </w:r>
          </w:p>
        </w:tc>
        <w:tc>
          <w:tcPr>
            <w:tcW w:w="4494" w:type="dxa"/>
          </w:tcPr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lastRenderedPageBreak/>
              <w:t>HS Nªu c¸ch nhËn biÕt trung ®iÓm cña ®o¹n th¼ng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HS nªu yªu cÇu cña bµi tËp 1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HS lµm bµ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 HS lªn b¶ng ch÷a bµ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HSKG lªn b¶ng chØ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nªu yªu cÇu cña bµi tËp 2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4 HS lªn b¶ng ch÷a bµi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HS ®äc c¸c sè theo thø tù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HS nªu yªu cÇu cña bµi tËp 3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HS ch÷a bµi: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 HS nªu c©u hái- 1 HS tr¶ lê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HS nªu yªu cÇu cña bµi tËp 4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HS ch÷a bµi: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 HS nªu c©u hái- 1 HS tr¶ lê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</w:tc>
      </w:tr>
    </w:tbl>
    <w:p w:rsidR="00E36A8D" w:rsidRPr="00E36A8D" w:rsidRDefault="00E36A8D" w:rsidP="00E36A8D">
      <w:pPr>
        <w:tabs>
          <w:tab w:val="left" w:pos="540"/>
        </w:tabs>
        <w:jc w:val="center"/>
        <w:rPr>
          <w:rFonts w:ascii=".VnTime" w:hAnsi=".VnTime" w:cs=".VnTimeH"/>
          <w:bCs/>
          <w:u w:val="single"/>
        </w:rPr>
      </w:pPr>
    </w:p>
    <w:p w:rsidR="00E36A8D" w:rsidRPr="00E36A8D" w:rsidRDefault="00E36A8D" w:rsidP="00E36A8D">
      <w:pPr>
        <w:tabs>
          <w:tab w:val="center" w:pos="4394"/>
        </w:tabs>
        <w:jc w:val="center"/>
        <w:rPr>
          <w:rFonts w:ascii=".VnTime" w:hAnsi=".VnTime"/>
        </w:rPr>
      </w:pPr>
    </w:p>
    <w:p w:rsidR="00E36A8D" w:rsidRPr="00E36A8D" w:rsidRDefault="00E36A8D" w:rsidP="00E36A8D">
      <w:pPr>
        <w:tabs>
          <w:tab w:val="center" w:pos="4394"/>
        </w:tabs>
        <w:jc w:val="center"/>
        <w:rPr>
          <w:rFonts w:ascii=".VnTime" w:hAnsi=".VnTime"/>
        </w:rPr>
      </w:pPr>
      <w:r w:rsidRPr="00E36A8D">
        <w:rPr>
          <w:rFonts w:ascii=".VnTime" w:hAnsi=".VnTime"/>
        </w:rPr>
        <w:t>tiÕng viÖt+</w:t>
      </w:r>
    </w:p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</w:rPr>
        <w:t>TËp ®äc:Trªn ®­êng mßn Hå ChÝ Minh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. Môc tiªu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§äc ®óng: </w:t>
      </w:r>
      <w:r w:rsidRPr="00E36A8D">
        <w:rPr>
          <w:rFonts w:ascii=".VnTime" w:hAnsi=".VnTime"/>
          <w:iCs/>
        </w:rPr>
        <w:t>thung lòng, nhÝch, ba l«, lï lï, l­ng cong cong, lóp xóp</w:t>
      </w:r>
      <w:r w:rsidRPr="00E36A8D">
        <w:rPr>
          <w:iCs/>
        </w:rPr>
        <w:t>…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     BiÕt nghØ h¬i ®óng, giäng phï hîp víi néi dung tõng ®o¹n.</w:t>
      </w:r>
    </w:p>
    <w:p w:rsidR="00E36A8D" w:rsidRPr="00E36A8D" w:rsidRDefault="00E36A8D" w:rsidP="00E36A8D">
      <w:pPr>
        <w:rPr>
          <w:rFonts w:ascii=".VnTime" w:hAnsi=".VnTime"/>
          <w:iCs/>
        </w:rPr>
      </w:pPr>
      <w:r w:rsidRPr="00E36A8D">
        <w:rPr>
          <w:rFonts w:ascii=".VnTime" w:hAnsi=".VnTime"/>
        </w:rPr>
        <w:t>- HiÓu c¸c tõ ng÷ míi trong bµi: ®­êng mßn Hå ChÝ Minh, thung lòng, mò tai bÌo, chÊt ®éc ho¸ häc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HiÓu néi dung bµi: HiÓu ®­îc sù vÊt v¶, gian tru©n vµ quyÕt t©m cña bé ®éi ta khi hµnh qu©n trªn ®­êng mßn Hå ChÝ Minh, v­ît d·y Tr­êng S¬n vµo gi¶i phãng miÒn Nam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  <w:i/>
        </w:rPr>
        <w:t xml:space="preserve">- </w:t>
      </w:r>
      <w:r w:rsidRPr="00E36A8D">
        <w:rPr>
          <w:rFonts w:ascii=".VnTime" w:hAnsi=".VnTime"/>
        </w:rPr>
        <w:t>Gi¸o dôc Hs biÕt yªu quý ,kÝnh träng c¸c chó bé ®éi( nh÷ng ng­êi ®· hi sinh v× d©n v× n­íc.)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. §å dïng d¹y häc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   PhÊn mµu, b¶ng phô. B¶n ®å ViÖt Nam, B¶ng phô ghi s½n néi dung cÇn luyÖn.</w:t>
      </w:r>
    </w:p>
    <w:p w:rsidR="00E36A8D" w:rsidRPr="00E36A8D" w:rsidRDefault="00E36A8D" w:rsidP="00F07116">
      <w:pPr>
        <w:numPr>
          <w:ilvl w:val="0"/>
          <w:numId w:val="6"/>
        </w:numPr>
        <w:rPr>
          <w:rFonts w:ascii=".VnTime" w:hAnsi=".VnTime"/>
        </w:rPr>
      </w:pPr>
      <w:r w:rsidRPr="00E36A8D">
        <w:rPr>
          <w:rFonts w:ascii=".VnTime" w:hAnsi=".VnTime"/>
        </w:rPr>
        <w:t>Tranh ¶nh vÒ bé ®éi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i:C¸c ho¹t ®éng d¹y häc:</w:t>
      </w:r>
    </w:p>
    <w:tbl>
      <w:tblPr>
        <w:tblW w:w="10008" w:type="dxa"/>
        <w:tblBorders>
          <w:insideV w:val="single" w:sz="4" w:space="0" w:color="auto"/>
        </w:tblBorders>
        <w:tblLook w:val="01E0"/>
      </w:tblPr>
      <w:tblGrid>
        <w:gridCol w:w="5468"/>
        <w:gridCol w:w="4540"/>
      </w:tblGrid>
      <w:tr w:rsidR="00E36A8D" w:rsidRPr="00E36A8D" w:rsidTr="00E843D7">
        <w:tc>
          <w:tcPr>
            <w:tcW w:w="5468" w:type="dxa"/>
          </w:tcPr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t xml:space="preserve">A/ KiÓm tra bµi cò:3’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</w:rPr>
              <w:t xml:space="preserve">- </w:t>
            </w:r>
            <w:r w:rsidRPr="00E36A8D">
              <w:rPr>
                <w:rFonts w:ascii=".VnTime" w:hAnsi=".VnTime"/>
              </w:rPr>
              <w:t>§äc thuéc lßng bµi “</w:t>
            </w:r>
            <w:r w:rsidRPr="00E36A8D">
              <w:rPr>
                <w:rFonts w:ascii=".VnTime" w:hAnsi=".VnTime"/>
                <w:iCs/>
              </w:rPr>
              <w:t>Chó ë bªn B¸c Hå”</w:t>
            </w:r>
            <w:r w:rsidRPr="00E36A8D">
              <w:rPr>
                <w:rFonts w:ascii=".VnTime" w:hAnsi=".VnTime"/>
              </w:rPr>
              <w:t xml:space="preserve"> vµ tr¶ lêi c©u hái vÒ néi dung bµi th¬.</w:t>
            </w:r>
          </w:p>
          <w:p w:rsidR="00E36A8D" w:rsidRPr="00E36A8D" w:rsidRDefault="00E36A8D" w:rsidP="00E843D7">
            <w:pPr>
              <w:rPr>
                <w:rFonts w:ascii=".VnTime" w:hAnsi=".VnTime"/>
                <w:bCs/>
              </w:rPr>
            </w:pPr>
            <w:r w:rsidRPr="00E36A8D">
              <w:rPr>
                <w:rFonts w:ascii=".VnTime" w:hAnsi=".VnTime"/>
                <w:bCs/>
              </w:rPr>
              <w:t>B/ Bµi míi:34’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</w:rPr>
            </w:pPr>
            <w:r w:rsidRPr="00E36A8D">
              <w:rPr>
                <w:b w:val="0"/>
                <w:bCs/>
              </w:rPr>
              <w:t xml:space="preserve">1/ Giíi thiÖu bµi: </w:t>
            </w:r>
            <w:r w:rsidRPr="00E36A8D">
              <w:rPr>
                <w:b w:val="0"/>
              </w:rPr>
              <w:t>- GV giíi thiÖu, ghi tªn bµi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t>2/ LuyÖn ®äc: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t xml:space="preserve">a/ GV ®äc toµn bµi: 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®äc mÉu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</w:rPr>
              <w:t xml:space="preserve"> -GV h­íng dÉn HS ®äc nèi tiÕp c©u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t>b/ LuyÖn ®äc, kÕt hîp gi¶i nghÜa tõ: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lastRenderedPageBreak/>
              <w:t>- §äc tõng c©u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</w:rPr>
              <w:t>-GV kÕt hîp h­íng dÉn HS ®äc ®óng tõ khã ®äc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t>- §äc tõng ®o¹n tr­íc líp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</w:rPr>
            </w:pPr>
            <w:r w:rsidRPr="00E36A8D">
              <w:rPr>
                <w:b w:val="0"/>
              </w:rPr>
              <w:t>GV kÕt hîp nh¾c nhë c¸c em ng¾t nghØ h¬i gi÷a c¸c côm tõ, treo c©u dµi cÇn ng¾t nghØ, luyÖn ®äc c©u dµ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+Tõ khã hiÓu:  </w:t>
            </w:r>
          </w:p>
          <w:p w:rsidR="00E36A8D" w:rsidRPr="00E36A8D" w:rsidRDefault="00E36A8D" w:rsidP="00E843D7">
            <w:pPr>
              <w:rPr>
                <w:rFonts w:ascii=".VnTime" w:hAnsi=".VnTime"/>
                <w:iCs/>
              </w:rPr>
            </w:pPr>
            <w:r w:rsidRPr="00E36A8D">
              <w:rPr>
                <w:rFonts w:ascii=".VnTime" w:hAnsi=".VnTime"/>
                <w:bCs/>
              </w:rPr>
              <w:t>- §äc tõng ®o¹n trong nhãm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t>-Thi ®äc c¶ bµi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</w:rPr>
            </w:pPr>
            <w:r w:rsidRPr="00E36A8D">
              <w:rPr>
                <w:b w:val="0"/>
              </w:rPr>
              <w:t>3/H­</w:t>
            </w:r>
            <w:r w:rsidRPr="00E36A8D">
              <w:rPr>
                <w:b w:val="0"/>
              </w:rPr>
              <w:softHyphen/>
            </w:r>
            <w:r w:rsidRPr="00E36A8D">
              <w:rPr>
                <w:b w:val="0"/>
              </w:rPr>
              <w:softHyphen/>
              <w:t>íng dÉn  t×m hiÓu bµi: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</w:rPr>
            </w:pPr>
            <w:r w:rsidRPr="00E36A8D">
              <w:rPr>
                <w:b w:val="0"/>
                <w:iCs/>
              </w:rPr>
              <w:t>T×m h×nh ¶nh so s¸nh cho thÊy bé ®éi ®ang v­ît mét c¸i dèc rÊt cao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iCs/>
              </w:rPr>
            </w:pPr>
            <w:r w:rsidRPr="00E36A8D">
              <w:rPr>
                <w:b w:val="0"/>
                <w:iCs/>
              </w:rPr>
              <w:t xml:space="preserve">T×m nh÷ng chi tÕt nãi lªn nçi vÊt v¶ cña ®oµn qu©n v­ît dèc 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iCs/>
              </w:rPr>
            </w:pPr>
            <w:r w:rsidRPr="00E36A8D">
              <w:rPr>
                <w:b w:val="0"/>
                <w:iCs/>
              </w:rPr>
              <w:t>T×m nh÷ng h×nh ¶nh tè c¸o téi ¸c cña giÆc MÜ?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iCs/>
              </w:rPr>
            </w:pPr>
            <w:r w:rsidRPr="00E36A8D">
              <w:rPr>
                <w:b w:val="0"/>
                <w:iCs/>
              </w:rPr>
              <w:t xml:space="preserve"> </w:t>
            </w:r>
            <w:r w:rsidRPr="00E36A8D">
              <w:rPr>
                <w:b w:val="0"/>
                <w:bCs/>
              </w:rPr>
              <w:t>4/ LuyÖn ®äc l¹i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t>- §äc mÉu ®o¹n 1, 2, 3; h­íng dÉn c¸ch ®äc nh­ phÇn ®Çu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t>C/ Cñng cè – dÆn dß: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  <w:bCs/>
              </w:rPr>
              <w:t>- Bµi ®äc nµy gióp em hiÓu ®iÒu g×?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iCs/>
              </w:rPr>
            </w:pPr>
            <w:r w:rsidRPr="00E36A8D">
              <w:rPr>
                <w:b w:val="0"/>
              </w:rPr>
              <w:t>- GV yªu cÇu HS ®äc l¹i bµ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</w:tc>
        <w:tc>
          <w:tcPr>
            <w:tcW w:w="4540" w:type="dxa"/>
          </w:tcPr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  <w:noProof/>
              </w:rPr>
              <w:lastRenderedPageBreak/>
              <w:pict>
                <v:line id="_x0000_s6416" style="position:absolute;z-index:251672576;mso-position-horizontal-relative:text;mso-position-vertical-relative:text" from="-134.8pt,-272.5pt" to="90.2pt,-272.5pt"/>
              </w:pict>
            </w:r>
            <w:r w:rsidRPr="00E36A8D">
              <w:rPr>
                <w:rFonts w:ascii=".VnTime" w:hAnsi=".VnTime"/>
              </w:rPr>
              <w:t>- 2HS ®äc, tr¶ lêi c©u há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, cho ®iÓm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 chung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quan s¸t tranh minh ho¹ bµi ®äc trong SGK, m« t¶ tranh.</w:t>
            </w:r>
          </w:p>
          <w:p w:rsidR="00E36A8D" w:rsidRPr="00E36A8D" w:rsidRDefault="00E36A8D" w:rsidP="00E843D7">
            <w:pPr>
              <w:rPr>
                <w:rFonts w:ascii=".VnTime" w:hAnsi=".VnTime"/>
                <w:i/>
              </w:rPr>
            </w:pPr>
            <w:r w:rsidRPr="00E36A8D">
              <w:rPr>
                <w:rFonts w:ascii=".VnTime" w:hAnsi=".VnTime"/>
                <w:i/>
              </w:rPr>
              <w:t>* LuyÖn ®äc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</w:rPr>
            </w:pPr>
            <w:r w:rsidRPr="00E36A8D">
              <w:rPr>
                <w:b w:val="0"/>
              </w:rPr>
              <w:t>-C¶ líp ®äc thÇm.</w:t>
            </w:r>
          </w:p>
          <w:p w:rsidR="00E36A8D" w:rsidRPr="00E36A8D" w:rsidRDefault="00E36A8D" w:rsidP="00E843D7">
            <w:pPr>
              <w:rPr>
                <w:rFonts w:ascii=".VnTime" w:hAnsi=".VnTime"/>
                <w:i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®äc nèi tiÕp c©u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lastRenderedPageBreak/>
              <w:t>(2 l­ît)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  <w:bCs/>
              </w:rPr>
            </w:pPr>
            <w:r w:rsidRPr="00E36A8D">
              <w:rPr>
                <w:b w:val="0"/>
              </w:rPr>
              <w:t>-HS ®äc ®óng tõ khã ®äc.</w:t>
            </w:r>
          </w:p>
          <w:p w:rsidR="00E36A8D" w:rsidRPr="00E36A8D" w:rsidRDefault="00E36A8D" w:rsidP="00E843D7">
            <w:pPr>
              <w:rPr>
                <w:rFonts w:ascii=".VnTime" w:hAnsi=".VnTime"/>
                <w:bCs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  <w:bCs/>
              </w:rPr>
            </w:pPr>
            <w:r w:rsidRPr="00E36A8D">
              <w:rPr>
                <w:rFonts w:ascii=".VnTime" w:hAnsi=".VnTime"/>
                <w:bCs/>
              </w:rPr>
              <w:t xml:space="preserve">-HS ®¸nh dÊu ®o¹n. 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</w:rPr>
            </w:pPr>
            <w:r w:rsidRPr="00E36A8D">
              <w:rPr>
                <w:b w:val="0"/>
              </w:rPr>
              <w:t>- HS ®äc tiÕp nèi tõng ®o¹n, - HS gi¶i nghÜa tõ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§äc trong nhãm 3 ng­êi.</w:t>
            </w:r>
          </w:p>
          <w:p w:rsidR="00E36A8D" w:rsidRPr="00E36A8D" w:rsidRDefault="00E36A8D" w:rsidP="00E843D7">
            <w:pPr>
              <w:rPr>
                <w:rFonts w:ascii=".VnTime" w:hAnsi=".VnTime"/>
                <w:bCs/>
              </w:rPr>
            </w:pPr>
            <w:r w:rsidRPr="00E36A8D">
              <w:rPr>
                <w:rFonts w:ascii=".VnTime" w:hAnsi=".VnTime"/>
                <w:bCs/>
              </w:rPr>
              <w:t xml:space="preserve"> - 2 HS thi ®äc toµn bµ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®äc thÇm ®o¹n 1,2 tr¶ lêi c¸c c©u hái 1, 2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®äc thÇm ®o¹n 3, tr¶ lêi c¸c c©u hái 3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- HS thi ®äc ®o¹n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®äc c¶ bµ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¶ líp vµ b×nh chän nh÷ng b¹n ®äc hay nhÊt.</w:t>
            </w:r>
          </w:p>
          <w:p w:rsidR="00E36A8D" w:rsidRPr="00E36A8D" w:rsidRDefault="00E36A8D" w:rsidP="00E843D7">
            <w:pPr>
              <w:pStyle w:val="BodyText2"/>
              <w:tabs>
                <w:tab w:val="left" w:pos="720"/>
              </w:tabs>
              <w:spacing w:line="240" w:lineRule="auto"/>
              <w:rPr>
                <w:b w:val="0"/>
              </w:rPr>
            </w:pPr>
            <w:r w:rsidRPr="00E36A8D">
              <w:rPr>
                <w:b w:val="0"/>
              </w:rPr>
              <w:t>- HS tr¶ lêi.</w:t>
            </w:r>
          </w:p>
        </w:tc>
      </w:tr>
    </w:tbl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noProof/>
          <w:u w:val="single"/>
        </w:rPr>
        <w:lastRenderedPageBreak/>
        <w:pict>
          <v:line id="_x0000_s6417" style="position:absolute;left:0;text-align:left;z-index:251673600;mso-position-horizontal-relative:text;mso-position-vertical-relative:text" from="2in,9.4pt" to="351pt,9.4pt"/>
        </w:pic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u w:val="single"/>
        </w:rPr>
        <w:t>ho¹t ®éng ngoµi giê</w: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VÏ vÒ quª h­¬ng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I. Môc tiªu: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HS biÕt vÏ vÒ 1 bøc tranh vÒ chñ ®iÓm quª h­¬ng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Thªm yªu quý quª h­¬ng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II. §å dïng d¹y häc: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1 sè tranh cña HS vÒ chñ ®iÓm quª h­¬ng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III. C¸c ho¹t ®éng d¹y häc: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1 . Giíi thiÖu bµi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2. T×m chän néi dung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Gv yªu cÇu HS kÓ vÒ nh÷ng c¶nh ®Ñp cña quª h­¬ng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Nªu nh÷ng kØ niÖm cña em g¾n víi c¶nh vËt ®ã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Chän c¶nh vËt mµ em thÝch ®Ó vÏ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3. H­íng dÉn c¸ch vÏ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VÏ h×nh ¶nh chÝnh tr­íc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VÏ thªm h×nh ¶nh phô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VÏ mµu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4. HS thùc hµnh vÏ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lastRenderedPageBreak/>
        <w:t>5. NhËn xÐt, ®¸nh gi¸</w:t>
      </w:r>
    </w:p>
    <w:p w:rsidR="00E36A8D" w:rsidRPr="00E36A8D" w:rsidRDefault="00E36A8D" w:rsidP="00E36A8D">
      <w:pPr>
        <w:tabs>
          <w:tab w:val="left" w:pos="284"/>
          <w:tab w:val="left" w:pos="567"/>
        </w:tabs>
        <w:rPr>
          <w:rFonts w:ascii=".VnTime" w:hAnsi=".VnTime"/>
        </w:rPr>
      </w:pPr>
      <w:r w:rsidRPr="00E36A8D">
        <w:rPr>
          <w:rFonts w:ascii=".VnTime" w:hAnsi=".VnTime"/>
        </w:rPr>
        <w:t>- HS b×nh chän ng­êi vÏ ®Ñp nhÊt, thÓ hiÖn ®­îc t×nh c¶m mét c¸ch ch©n thùc.</w: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noProof/>
          <w:u w:val="single"/>
        </w:rPr>
        <w:pict>
          <v:line id="_x0000_s6418" style="position:absolute;left:0;text-align:left;z-index:251674624" from="0,6.1pt" to="486pt,6.1pt"/>
        </w:pic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 w:cs="Arial"/>
        </w:rPr>
      </w:pPr>
      <w:r w:rsidRPr="00E36A8D">
        <w:rPr>
          <w:rFonts w:ascii=".VnTime" w:hAnsi=".VnTime"/>
        </w:rPr>
        <w:t>Thø t­ ngµy 16 th¸ng 1 n¨m 2013</w:t>
      </w:r>
    </w:p>
    <w:p w:rsidR="00E36A8D" w:rsidRPr="00E36A8D" w:rsidRDefault="00E36A8D" w:rsidP="00E36A8D">
      <w:pPr>
        <w:pStyle w:val="Header"/>
        <w:ind w:left="2160" w:hanging="2160"/>
        <w:jc w:val="center"/>
        <w:rPr>
          <w:rFonts w:ascii=".VnTime" w:hAnsi=".VnTime"/>
        </w:rPr>
      </w:pPr>
      <w:r w:rsidRPr="00E36A8D">
        <w:rPr>
          <w:rFonts w:ascii=".VnTime" w:hAnsi=".VnTime"/>
          <w:u w:val="single"/>
        </w:rPr>
        <w:t>ChÝnh t¶</w:t>
      </w:r>
    </w:p>
    <w:p w:rsidR="00E36A8D" w:rsidRPr="00E36A8D" w:rsidRDefault="00E36A8D" w:rsidP="00E36A8D">
      <w:pPr>
        <w:ind w:left="720" w:firstLine="720"/>
        <w:jc w:val="both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</w:rPr>
        <w:t xml:space="preserve">  </w:t>
      </w:r>
      <w:r w:rsidRPr="00E36A8D">
        <w:rPr>
          <w:rFonts w:ascii=".VnTime" w:hAnsi=".VnTime"/>
          <w:sz w:val="32"/>
          <w:szCs w:val="32"/>
        </w:rPr>
        <w:t>Nghe - viÕt:</w:t>
      </w:r>
      <w:r w:rsidRPr="00E36A8D">
        <w:rPr>
          <w:rFonts w:ascii=".VnTime" w:hAnsi=".VnTime"/>
          <w:sz w:val="32"/>
          <w:szCs w:val="32"/>
        </w:rPr>
        <w:tab/>
        <w:t>ë l¹i víi chiÕn khu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I. Môc tiªu:</w:t>
      </w:r>
    </w:p>
    <w:p w:rsidR="00E36A8D" w:rsidRPr="00E36A8D" w:rsidRDefault="00E36A8D" w:rsidP="00E36A8D">
      <w:pPr>
        <w:spacing w:before="75"/>
        <w:jc w:val="both"/>
        <w:rPr>
          <w:rFonts w:ascii=".VnTime" w:hAnsi=".VnTime"/>
        </w:rPr>
      </w:pPr>
      <w:r w:rsidRPr="00E36A8D">
        <w:rPr>
          <w:rFonts w:ascii=".VnTime" w:hAnsi=".VnTime"/>
        </w:rPr>
        <w:t>- Nghe viÕt chÝnh x¸c ®o¹n cuèi bµi ë l¹i víi chiÕn khu. BiÕt lµm bµi tËp gi¶i c©u ®è vµ BT ph©n biÖt chÝnh t¶ u«t/u«c.</w:t>
      </w:r>
    </w:p>
    <w:p w:rsidR="00E36A8D" w:rsidRPr="00E36A8D" w:rsidRDefault="00E36A8D" w:rsidP="00E36A8D">
      <w:pPr>
        <w:spacing w:before="75"/>
        <w:jc w:val="both"/>
        <w:rPr>
          <w:rFonts w:ascii=".VnTime" w:hAnsi=".VnTime"/>
        </w:rPr>
      </w:pPr>
      <w:r w:rsidRPr="00E36A8D">
        <w:rPr>
          <w:rFonts w:ascii=".VnTime" w:hAnsi=".VnTime"/>
        </w:rPr>
        <w:t>- RÌn häc sinh viÕt ®óng chÝnh t¶, kho¶ng c¸ch c¸c ch÷.</w:t>
      </w:r>
    </w:p>
    <w:p w:rsidR="00E36A8D" w:rsidRPr="00E36A8D" w:rsidRDefault="00E36A8D" w:rsidP="00E36A8D">
      <w:pPr>
        <w:spacing w:before="75"/>
        <w:jc w:val="both"/>
        <w:rPr>
          <w:rFonts w:ascii=".VnTime" w:hAnsi=".VnTime"/>
        </w:rPr>
      </w:pPr>
      <w:r w:rsidRPr="00E36A8D">
        <w:rPr>
          <w:rFonts w:ascii=".VnTime" w:hAnsi=".VnTime"/>
        </w:rPr>
        <w:t>- Gi¸o dôc häc sinh yªu thÝch m«n häc. HSG viÕt ®óng - ®Ñp - nhanh.</w:t>
      </w:r>
    </w:p>
    <w:p w:rsidR="00E36A8D" w:rsidRPr="00E36A8D" w:rsidRDefault="00E36A8D" w:rsidP="00E36A8D">
      <w:pPr>
        <w:spacing w:before="75"/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 xml:space="preserve">II. ChuÈn bÞ: </w:t>
      </w:r>
      <w:r w:rsidRPr="00E36A8D">
        <w:rPr>
          <w:rFonts w:ascii=".VnTime" w:hAnsi=".VnTime"/>
        </w:rPr>
        <w:t>- B¶ng phô chÐp bµi tËp.</w:t>
      </w:r>
    </w:p>
    <w:p w:rsidR="00E36A8D" w:rsidRPr="00E36A8D" w:rsidRDefault="00E36A8D" w:rsidP="00E36A8D">
      <w:pPr>
        <w:spacing w:before="75"/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>III. Ho¹t ®éng d¹y vµ häc chñ yÕu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88"/>
        <w:gridCol w:w="5040"/>
      </w:tblGrid>
      <w:tr w:rsidR="00E36A8D" w:rsidRPr="00E36A8D" w:rsidTr="00E843D7">
        <w:tc>
          <w:tcPr>
            <w:tcW w:w="4788" w:type="dxa"/>
          </w:tcPr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A. KiÓm tra bµi cò: 5’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  <w:iCs/>
              </w:rPr>
              <w:t xml:space="preserve"> </w:t>
            </w:r>
            <w:r w:rsidRPr="00E36A8D">
              <w:rPr>
                <w:rFonts w:ascii=".VnTime" w:hAnsi=".VnTime"/>
              </w:rPr>
              <w:t>- §äc cho häc sinh viÕt: lÇn l­ît, luån s©u, n¾m b¾t...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B. Bµi mí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2</w:t>
            </w:r>
            <w:r w:rsidRPr="00E36A8D">
              <w:rPr>
                <w:rFonts w:ascii=".VnTime" w:hAnsi=".VnTime"/>
                <w:iCs/>
              </w:rPr>
              <w:t>. H­íng dÉn viÕt chÝnh t¶: 30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§äc bµi viÕt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ái c¸c dÊu hiÖu chÝnh t¶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Cho HS nªu c¸c tõ khã viÕt.                                         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hØnh söa lçi cho häc sinh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D c¸ch tr×nh bµy bµi vµ ®äc chÝnh t¶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iCs/>
              </w:rPr>
            </w:pPr>
            <w:r w:rsidRPr="00E36A8D">
              <w:rPr>
                <w:rFonts w:ascii=".VnTime" w:hAnsi=".VnTime"/>
                <w:iCs/>
              </w:rPr>
              <w:t>- ChÊm bµi, söa lç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iCs/>
              </w:rPr>
            </w:pPr>
            <w:r w:rsidRPr="00E36A8D">
              <w:rPr>
                <w:rFonts w:ascii=".VnTime" w:hAnsi=".VnTime"/>
                <w:iCs/>
              </w:rPr>
              <w:t>b. H­íng dÉn lµm bµi tËp: 5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reo b¶ng phô chÐp s½n néi dung bµi tËp. H­íng dÉn häc sinh lµm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  <w:iCs/>
              </w:rPr>
              <w:t>3. Cñng cè: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Ên m¹nh néi dung bµi.</w:t>
            </w:r>
          </w:p>
          <w:p w:rsidR="00E36A8D" w:rsidRPr="00E36A8D" w:rsidRDefault="00E36A8D" w:rsidP="00E843D7">
            <w:pPr>
              <w:spacing w:before="75"/>
              <w:jc w:val="both"/>
              <w:rPr>
                <w:rFonts w:ascii=".VnTime" w:hAnsi=".VnTime" w:cs=".VnTimeH"/>
                <w:u w:val="single"/>
              </w:rPr>
            </w:pPr>
            <w:r w:rsidRPr="00E36A8D">
              <w:rPr>
                <w:rFonts w:ascii=".VnTime" w:hAnsi=".VnTime"/>
              </w:rPr>
              <w:t>- NhËn xÐt tiÕt häc.</w:t>
            </w:r>
          </w:p>
        </w:tc>
        <w:tc>
          <w:tcPr>
            <w:tcW w:w="5040" w:type="dxa"/>
          </w:tcPr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ViÕt b¶ng con.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nhËn xÐt, ®¸nh gi¸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2 em ®äc l¹i, líp theo dâi, ®äc thÇm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tr¶ lê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nh¾c l¹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liÖt kª, viÕt vµo b¶ng con: §oµn VÖ quèc qu©n, bay l­în, líp líp, rùc rì, l¹nh tè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ghe ®äc, viÕt vë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so¸t lç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lµm vµ 1 em nªu lêi gi¶i ®è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gi¶i thÝch c¸ch hiÓu.</w:t>
            </w:r>
          </w:p>
          <w:p w:rsidR="00E36A8D" w:rsidRPr="00E36A8D" w:rsidRDefault="00E36A8D" w:rsidP="00E843D7">
            <w:pPr>
              <w:spacing w:before="75"/>
              <w:jc w:val="both"/>
              <w:rPr>
                <w:rFonts w:ascii=".VnTime" w:hAnsi=".VnTime" w:cs=".VnTimeH"/>
                <w:u w:val="single"/>
              </w:rPr>
            </w:pPr>
            <w:r w:rsidRPr="00E36A8D">
              <w:rPr>
                <w:rFonts w:ascii=".VnTime" w:hAnsi=".VnTime"/>
              </w:rPr>
              <w:t>- C¸c bµi kh¸c häc sinh tù lµm.</w:t>
            </w:r>
          </w:p>
        </w:tc>
      </w:tr>
    </w:tbl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</w:rPr>
        <w:t>_________________________________________</w:t>
      </w: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</w:p>
    <w:p w:rsidR="00E36A8D" w:rsidRPr="00E36A8D" w:rsidRDefault="00E36A8D" w:rsidP="00E36A8D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u w:val="single"/>
        </w:rPr>
        <w:t>¢m nh¹c+</w:t>
      </w:r>
    </w:p>
    <w:p w:rsidR="00E36A8D" w:rsidRPr="00E36A8D" w:rsidRDefault="00E36A8D" w:rsidP="00E36A8D">
      <w:pPr>
        <w:tabs>
          <w:tab w:val="left" w:pos="540"/>
        </w:tabs>
        <w:jc w:val="center"/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 xml:space="preserve">¤n bµi h¸t d©n ca : Hß ba lÝ                                                </w:t>
      </w:r>
    </w:p>
    <w:p w:rsidR="00E36A8D" w:rsidRPr="00E36A8D" w:rsidRDefault="00E36A8D" w:rsidP="00E36A8D">
      <w:pPr>
        <w:tabs>
          <w:tab w:val="left" w:pos="540"/>
        </w:tabs>
        <w:jc w:val="center"/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 xml:space="preserve">                                                        ( D©n ca Qu¶ng  Nam)</w:t>
      </w:r>
    </w:p>
    <w:p w:rsidR="00E36A8D" w:rsidRPr="00E36A8D" w:rsidRDefault="00E36A8D" w:rsidP="00E36A8D">
      <w:pPr>
        <w:tabs>
          <w:tab w:val="left" w:pos="540"/>
        </w:tabs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>I. Môc tiªu:</w:t>
      </w:r>
    </w:p>
    <w:p w:rsidR="00E36A8D" w:rsidRPr="00E36A8D" w:rsidRDefault="00E36A8D" w:rsidP="00E36A8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 xml:space="preserve"> _ HS hiÓu ®­îc néi dung bµi h¸t. N¾m ®­îc giai ®iÖu cña bµi h¸t.B­íc ®Çu biÕt biÓu diÔn bµi h¸t d©n ca Hß ba lÝ.</w:t>
      </w:r>
    </w:p>
    <w:p w:rsidR="00E36A8D" w:rsidRPr="00E36A8D" w:rsidRDefault="00E36A8D" w:rsidP="00E36A8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 xml:space="preserve"> _ HS h¸t ®óng giai ®iÖu cña bµi h¸t vµ b­íc ®Çu biÕt biÓu diÔn bµi h¸t. </w:t>
      </w:r>
    </w:p>
    <w:p w:rsidR="00E36A8D" w:rsidRPr="00E36A8D" w:rsidRDefault="00E36A8D" w:rsidP="00E36A8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 xml:space="preserve"> _ GD häc sinh lßng say mª ©m nh¹c.</w:t>
      </w:r>
    </w:p>
    <w:p w:rsidR="00E36A8D" w:rsidRPr="00E36A8D" w:rsidRDefault="00E36A8D" w:rsidP="00E36A8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>II.§å dïng d¹y häc:</w:t>
      </w:r>
    </w:p>
    <w:p w:rsidR="00E36A8D" w:rsidRPr="00E36A8D" w:rsidRDefault="00E36A8D" w:rsidP="00E36A8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 xml:space="preserve"> B¨ng nh¹c.</w:t>
      </w:r>
    </w:p>
    <w:p w:rsidR="00E36A8D" w:rsidRPr="00E36A8D" w:rsidRDefault="00E36A8D" w:rsidP="00E36A8D">
      <w:pPr>
        <w:tabs>
          <w:tab w:val="left" w:pos="540"/>
        </w:tabs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lastRenderedPageBreak/>
        <w:t>III.C¸c ho¹t ®éng d¹y häc:</w:t>
      </w:r>
    </w:p>
    <w:p w:rsidR="00E36A8D" w:rsidRPr="00E36A8D" w:rsidRDefault="00E36A8D" w:rsidP="00F07116">
      <w:pPr>
        <w:numPr>
          <w:ilvl w:val="0"/>
          <w:numId w:val="3"/>
        </w:numPr>
        <w:tabs>
          <w:tab w:val="left" w:pos="540"/>
        </w:tabs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 xml:space="preserve">KTBC:  </w:t>
      </w:r>
      <w:r w:rsidRPr="00E36A8D">
        <w:rPr>
          <w:rFonts w:ascii=".VnTime" w:hAnsi=".VnTime"/>
        </w:rPr>
        <w:t>( 4 ph )HS h¸t c¸ nh©n bµi : Hß ba lÝ.</w:t>
      </w:r>
    </w:p>
    <w:p w:rsidR="00E36A8D" w:rsidRPr="00E36A8D" w:rsidRDefault="00E36A8D" w:rsidP="00E36A8D">
      <w:pPr>
        <w:tabs>
          <w:tab w:val="left" w:pos="540"/>
          <w:tab w:val="center" w:pos="4896"/>
        </w:tabs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 xml:space="preserve">  1 nhãm Hs lªn biÓu diÔn.</w:t>
      </w:r>
      <w:r w:rsidRPr="00E36A8D">
        <w:rPr>
          <w:rFonts w:ascii=".VnTime" w:hAnsi=".VnTime" w:cs=".VnAristote"/>
          <w:bCs/>
        </w:rPr>
        <w:tab/>
      </w:r>
    </w:p>
    <w:p w:rsidR="00E36A8D" w:rsidRPr="00E36A8D" w:rsidRDefault="00E36A8D" w:rsidP="00E36A8D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</w:rPr>
        <w:t>GVvµ HS nhËn xÐt</w:t>
      </w:r>
    </w:p>
    <w:p w:rsidR="00E36A8D" w:rsidRPr="00E36A8D" w:rsidRDefault="00E36A8D" w:rsidP="00F07116">
      <w:pPr>
        <w:numPr>
          <w:ilvl w:val="0"/>
          <w:numId w:val="3"/>
        </w:numPr>
        <w:tabs>
          <w:tab w:val="left" w:pos="540"/>
        </w:tabs>
        <w:rPr>
          <w:rFonts w:ascii=".VnTime" w:hAnsi=".VnTime" w:cs=".VnAristote"/>
          <w:bCs/>
        </w:rPr>
      </w:pPr>
      <w:r w:rsidRPr="00E36A8D">
        <w:rPr>
          <w:rFonts w:ascii=".VnTime" w:hAnsi=".VnTime" w:cs=".VnAristote"/>
          <w:bCs/>
          <w:u w:val="single"/>
        </w:rPr>
        <w:t>Bµi míi:</w:t>
      </w:r>
      <w:r w:rsidRPr="00E36A8D">
        <w:rPr>
          <w:rFonts w:ascii=".VnTime" w:hAnsi=".VnTime"/>
          <w:u w:val="single"/>
        </w:rPr>
        <w:t xml:space="preserve"> </w:t>
      </w:r>
      <w:r w:rsidRPr="00E36A8D">
        <w:rPr>
          <w:rFonts w:ascii=".VnTime" w:hAnsi=".VnTime"/>
        </w:rPr>
        <w:t>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9"/>
        <w:gridCol w:w="4822"/>
      </w:tblGrid>
      <w:tr w:rsidR="00E36A8D" w:rsidRPr="00E36A8D" w:rsidTr="00E843D7">
        <w:tc>
          <w:tcPr>
            <w:tcW w:w="4952" w:type="dxa"/>
          </w:tcPr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, Häc sinh nghe bµi h¸t:(3ph)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2, Häc sinh «n bµi h¸t LÝ kÐo chµi (10ph)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Tæ chøc thi h¸t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Gi¸o viªn söa sa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       Ba lÝ t×nh tang mµ nghe,ta hß ba lÝ t×nh tang ba lÝ t×nh tang.TrÌo lªn trªn rÉy khoai lang..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 w:cs=".VnAristote"/>
                <w:bCs/>
              </w:rPr>
              <w:t>_ NhËn xÐt, b×nh chän nhãm hoÆc c¸ nh©n h¸t tèt, h¸t hay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3, Thi biÓu diÔn(16ph)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Gv h­íng dÉn Hs häc sinh tËp biÓu diÔn bµi h¸t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GV vµ HS chÊm ®iÓm thi cña tõng nhãm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Tuyªn d­¬ng nhãm biÓu diÔn tèt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4, Cñng cè- DÆn dß:(2ph) </w:t>
            </w:r>
          </w:p>
          <w:p w:rsidR="00E36A8D" w:rsidRPr="00E36A8D" w:rsidRDefault="00E36A8D" w:rsidP="00E843D7">
            <w:pPr>
              <w:outlineLvl w:val="0"/>
              <w:rPr>
                <w:rFonts w:ascii=".VnTime" w:hAnsi=".VnTime"/>
                <w:u w:val="single"/>
              </w:rPr>
            </w:pPr>
            <w:r w:rsidRPr="00E36A8D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E36A8D" w:rsidRPr="00E36A8D" w:rsidRDefault="00E36A8D" w:rsidP="00E843D7">
            <w:pPr>
              <w:outlineLvl w:val="0"/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outlineLvl w:val="0"/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ind w:left="150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ind w:left="150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Häc sinh h¸t nèi tiÕp tõng c©u.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Tõng d·y thi h¸t,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C¶ líp h¸t.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ãm Hs biÓu diÔn tr­íc líp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outlineLvl w:val="0"/>
              <w:rPr>
                <w:rFonts w:ascii=".VnTime" w:hAnsi=".VnTime"/>
                <w:u w:val="single"/>
              </w:rPr>
            </w:pPr>
            <w:r w:rsidRPr="00E36A8D">
              <w:rPr>
                <w:rFonts w:ascii=".VnTime" w:hAnsi=".VnTime"/>
              </w:rPr>
              <w:t>- HS h¸t tËp thÓ.</w:t>
            </w:r>
          </w:p>
        </w:tc>
      </w:tr>
    </w:tbl>
    <w:p w:rsidR="00E36A8D" w:rsidRPr="00E36A8D" w:rsidRDefault="00E36A8D" w:rsidP="00E36A8D">
      <w:pPr>
        <w:tabs>
          <w:tab w:val="left" w:pos="284"/>
          <w:tab w:val="left" w:pos="567"/>
        </w:tabs>
        <w:spacing w:line="264" w:lineRule="auto"/>
        <w:jc w:val="center"/>
        <w:rPr>
          <w:rFonts w:ascii=".VnTime" w:hAnsi=".VnTime"/>
          <w:u w:val="single"/>
        </w:rPr>
      </w:pPr>
    </w:p>
    <w:p w:rsidR="00E36A8D" w:rsidRPr="00E36A8D" w:rsidRDefault="00E36A8D" w:rsidP="00E36A8D">
      <w:pPr>
        <w:rPr>
          <w:rFonts w:ascii=".VnTime" w:hAnsi=".VnTime"/>
        </w:rPr>
      </w:pPr>
    </w:p>
    <w:p w:rsidR="00E36A8D" w:rsidRPr="00E36A8D" w:rsidRDefault="00E36A8D" w:rsidP="00E36A8D">
      <w:pPr>
        <w:rPr>
          <w:rFonts w:ascii=".VnTime" w:hAnsi=".VnTime"/>
          <w:u w:val="single"/>
        </w:rPr>
      </w:pPr>
      <w:r w:rsidRPr="00E36A8D">
        <w:rPr>
          <w:rFonts w:ascii=".VnTime" w:hAnsi=".VnTime"/>
          <w:noProof/>
        </w:rPr>
        <w:pict>
          <v:line id="_x0000_s6419" style="position:absolute;z-index:251675648" from="2in,-15.35pt" to="342pt,-15.35pt"/>
        </w:pict>
      </w:r>
      <w:r w:rsidRPr="00E36A8D">
        <w:rPr>
          <w:rFonts w:ascii=".VnTime" w:hAnsi=".VnTime"/>
        </w:rPr>
        <w:t xml:space="preserve">                                                    </w:t>
      </w:r>
      <w:r w:rsidRPr="00E36A8D">
        <w:rPr>
          <w:rFonts w:ascii=".VnTime" w:hAnsi=".VnTime"/>
          <w:u w:val="single"/>
        </w:rPr>
        <w:t>TËp viÕt</w:t>
      </w:r>
    </w:p>
    <w:p w:rsidR="00E36A8D" w:rsidRPr="00E36A8D" w:rsidRDefault="00E36A8D" w:rsidP="00E36A8D">
      <w:pPr>
        <w:ind w:left="1440" w:firstLine="720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</w:rPr>
        <w:t xml:space="preserve">                </w:t>
      </w:r>
      <w:r w:rsidRPr="00E36A8D">
        <w:rPr>
          <w:rFonts w:ascii=".VnTime" w:hAnsi=".VnTime"/>
          <w:sz w:val="32"/>
          <w:szCs w:val="32"/>
        </w:rPr>
        <w:t>Bµi 19: ¤n ch÷ hoaN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. Môc tiªu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HS viÕt ®óng vµ t­¬ng ®èi nhanh ch÷ N; 1 dßng ch÷ Nh, 1 dßng R&amp; L.; viÕt ®óng tªn riªng Nhµ Rång (1 dßng) vµ c©u øng dông: Nhí s«ng L« </w:t>
      </w:r>
      <w:r w:rsidRPr="00E36A8D">
        <w:rPr>
          <w:rFonts w:ascii="Arial" w:hAnsi="Arial" w:cs="Arial"/>
        </w:rPr>
        <w:t>…</w:t>
      </w:r>
      <w:r w:rsidRPr="00E36A8D">
        <w:rPr>
          <w:rFonts w:ascii=".VnTime" w:hAnsi=".VnTime"/>
        </w:rPr>
        <w:t xml:space="preserve"> nhí sang NhÞ Hµ (1 lÇn)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b»ng cì ch÷ nhá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RÌn kÜ n¨ng viÕt ch÷ hoa, ch÷ ghi tiÕng cã ch÷ c¸i viÕt hoa vµ ý thøc luyÖn viÕt ®Ñp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. §å dïng d¹y häc: - MÉu ch÷ viÕt hoa N, tªn riªng.</w:t>
      </w:r>
    </w:p>
    <w:p w:rsidR="00E36A8D" w:rsidRPr="00E36A8D" w:rsidRDefault="00E36A8D" w:rsidP="00E36A8D">
      <w:pPr>
        <w:ind w:left="2160" w:firstLine="720"/>
        <w:rPr>
          <w:rFonts w:ascii=".VnTime" w:hAnsi=".VnTime"/>
        </w:rPr>
      </w:pPr>
      <w:r w:rsidRPr="00E36A8D">
        <w:rPr>
          <w:rFonts w:ascii=".VnTime" w:hAnsi=".VnTime"/>
        </w:rPr>
        <w:t>- Vë tËp viÕt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III. C¸c ho¹t ®éng d¹y häc chñ yÕu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00"/>
        <w:gridCol w:w="4161"/>
      </w:tblGrid>
      <w:tr w:rsidR="00E36A8D" w:rsidRPr="00E36A8D" w:rsidTr="00E843D7">
        <w:tc>
          <w:tcPr>
            <w:tcW w:w="5752" w:type="dxa"/>
          </w:tcPr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. Giíi thiÖu bµi: 1’-  Nªu yªu cÇu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2. H­íng dÉn H/s viÕt trªn b¶ng con: 7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a. LuyÖn viÕt ch÷ hoa: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yªu cÇu t×m c¸c ch÷ viÕt hoa cã trong bµi.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GV cho H/s quan s¸t ch÷ mÉu N.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võa viÕt võa h­íng dÉn mÉu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Yªu cÇu H/s viÕt b¶ng con ch÷ hoa N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 Nh¾c l¹i c¸ch viÕt:  R, L, E, H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. LuyÖn viÕt tõ øng dông:  5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GT: Nhµ Rång lµ 1 bÕn c¶ng ë TPHCM </w:t>
            </w:r>
            <w:r w:rsidRPr="00E36A8D">
              <w:rPr>
                <w:rFonts w:ascii="Arial" w:hAnsi="Arial" w:cs="Arial"/>
              </w:rPr>
              <w:t>…</w:t>
            </w:r>
            <w:r w:rsidRPr="00E36A8D">
              <w:rPr>
                <w:rFonts w:ascii=".VnTime" w:hAnsi=".VnTime"/>
              </w:rPr>
              <w:t xml:space="preserve"> B¸c ®· ra ®i t×m ®­êng cøu n­íc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võa viÕt võa h­íng dÉn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lastRenderedPageBreak/>
              <w:t xml:space="preserve"> c. LuyÖn viÕt c©u øng dông: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Trong c©u øng dông cã nh÷ng ch÷ nµo viÕt hoa?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GV gi¶i nghÜa 1 sè tõ.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3. H­íng dÉn H/s viÕt vë TV: 18’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nh¾c nhë khi viÕt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4. ChÊm, ch÷a bµi: 3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chÊm 1 sè bµi, nhËn xÐt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5. Cñng cè - DÆn dß: 1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 giê häc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DÆn tù luyÖn viÕt.</w:t>
            </w:r>
          </w:p>
        </w:tc>
        <w:tc>
          <w:tcPr>
            <w:tcW w:w="4352" w:type="dxa"/>
          </w:tcPr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HS nªu: N , R , L , E , H 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/s quan s¸t, nhËn xÐt cÊu t¹o ch÷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/s quan s¸t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/s viÕt b¶ng con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H/s ®äc tõ øng dông.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lastRenderedPageBreak/>
              <w:t>-ViÕt b¶ng con: Nhµ Rång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/s ®äc c©u øng dông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/s viÕt b¶ng con: Rµng, NhÞ Hµ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/s viÕt bµi theo HD cña GV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®èi chÐo vë, chÊm bµi cña b¹n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 bµi cña b¹n.</w:t>
            </w:r>
          </w:p>
        </w:tc>
      </w:tr>
    </w:tbl>
    <w:p w:rsidR="00E36A8D" w:rsidRPr="00E36A8D" w:rsidRDefault="00E36A8D" w:rsidP="00E36A8D">
      <w:pPr>
        <w:jc w:val="center"/>
        <w:rPr>
          <w:rFonts w:ascii=".VnTime" w:hAnsi=".VnTime"/>
          <w:u w:val="single"/>
        </w:rPr>
      </w:pPr>
    </w:p>
    <w:p w:rsidR="00E36A8D" w:rsidRPr="00E36A8D" w:rsidRDefault="00E36A8D" w:rsidP="00E36A8D">
      <w:pPr>
        <w:tabs>
          <w:tab w:val="left" w:pos="3210"/>
        </w:tabs>
        <w:rPr>
          <w:rFonts w:ascii=".VnTime" w:hAnsi=".VnTime"/>
        </w:rPr>
      </w:pPr>
      <w:r w:rsidRPr="00E36A8D">
        <w:rPr>
          <w:rFonts w:ascii=".VnTime" w:hAnsi=".VnTime"/>
          <w:noProof/>
        </w:rPr>
        <w:pict>
          <v:line id="_x0000_s6420" style="position:absolute;z-index:251676672" from="0,-.35pt" to="513pt,-.35pt"/>
        </w:pict>
      </w:r>
      <w:r w:rsidRPr="00E36A8D">
        <w:rPr>
          <w:rFonts w:ascii=".VnTime" w:hAnsi=".VnTime"/>
        </w:rPr>
        <w:tab/>
      </w:r>
    </w:p>
    <w:p w:rsidR="00E36A8D" w:rsidRPr="00E36A8D" w:rsidRDefault="00E36A8D" w:rsidP="00E36A8D">
      <w:pPr>
        <w:tabs>
          <w:tab w:val="left" w:pos="3210"/>
        </w:tabs>
        <w:jc w:val="center"/>
        <w:rPr>
          <w:rFonts w:ascii=".VnTime" w:hAnsi=".VnTime" w:cs="Arial"/>
        </w:rPr>
      </w:pPr>
      <w:r w:rsidRPr="00E36A8D">
        <w:rPr>
          <w:rFonts w:ascii=".VnTime" w:hAnsi=".VnTime"/>
        </w:rPr>
        <w:t>Thø n¨m ngµy 17 th¸ng 1 n¨m 2013</w:t>
      </w:r>
    </w:p>
    <w:p w:rsidR="00E36A8D" w:rsidRPr="00E36A8D" w:rsidRDefault="00E36A8D" w:rsidP="00E36A8D">
      <w:pPr>
        <w:rPr>
          <w:rFonts w:ascii=".VnTime" w:hAnsi=".VnTime"/>
          <w:u w:val="single"/>
        </w:rPr>
      </w:pPr>
      <w:r w:rsidRPr="00E36A8D">
        <w:rPr>
          <w:rFonts w:ascii=".VnTime" w:hAnsi=".VnTime"/>
        </w:rPr>
        <w:t xml:space="preserve">                                                                  </w:t>
      </w:r>
      <w:r w:rsidRPr="00E36A8D">
        <w:rPr>
          <w:rFonts w:ascii=".VnTime" w:hAnsi=".VnTime"/>
          <w:u w:val="single"/>
        </w:rPr>
        <w:t>To¸n</w:t>
      </w:r>
    </w:p>
    <w:p w:rsidR="00E36A8D" w:rsidRPr="00E36A8D" w:rsidRDefault="00E36A8D" w:rsidP="00E36A8D">
      <w:pPr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LuyÖn tËp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. Môc tiªu: Gióp HS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BiÕt so s¸nh c¸c sè trong ph¹m vi 10.000, viÕt sè theo thø tù tõ bÐ ®Õn lín vµ ng­îc l¹i, c¸ch x¸c ®Þnh trung ®iÓm cña ®o¹n th¼ng, vÒ thø tù c¸c sè trßn tr¨m, trßn ngh×n (s¾p xÕp trªn tia sè).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HSG gi¶i thÝch c¸ch lµm, ph¸t triÓn vµ lµm thªm BT cïng d¹ng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RÌn kü n¨ng x¸c ®Þnh trung ®iÓm cña ®o¹n th¼ng, so s¸nh, viÕt sè ®óng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. §å dïng d¹y- häc:  - B¶ng phô, b¶ng con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I. C¸c ho¹t ®éng d¹y- hä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15"/>
        <w:gridCol w:w="4946"/>
      </w:tblGrid>
      <w:tr w:rsidR="00E36A8D" w:rsidRPr="00E36A8D" w:rsidTr="00E843D7">
        <w:tc>
          <w:tcPr>
            <w:tcW w:w="4930" w:type="dxa"/>
            <w:tcBorders>
              <w:top w:val="nil"/>
              <w:bottom w:val="nil"/>
            </w:tcBorders>
          </w:tcPr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. KTBC: 5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ªu c¸ch so s¸nh sè cã 4 ch÷ sè?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so s¸nh: 3446 vµ 3450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GV nhËn xÐt, cho ®iÓm 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2. Thùc hµnh: 30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µi 1: §iÒn dÊu &gt;, &lt;, =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Y/c HS lµm b¶ng con.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D nhËn xÐt, ch÷a bµ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Bµi 2: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Gv yªu cÇu häc sinh thùc hµnh lµm b¶ng con phÇn a, 1 hs lµm b¶ng líp.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PhÇn b: Gäi hs nªu miÖng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µi 3: ViÕt sè lín nhÊt vµ sè bÐ nhÊt cã 3, 4 ch÷ sè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Bµi 4: Gv treo b¶ng phô kÎ s½n tia sè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rung ®iÓm cña ®o¹n th¼ng AB t­¬ng øng víi sè nµo? Nªu c¸ch t×m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Yªu cÇu hs  lµm phÇn b t­¬ng tù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3. Cñng cè - dÆn dß: 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Ö thèng bµ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 giê häc.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2 Häc sinh tr¶ lê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Lµm b¶ng con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 hoµn thµnh BT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gi¶i thÝch c¸ch so s¸nh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lµm b¶ng: 4082; 4208; 4280; 4802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ªu miÖng:  4802; 4280; 4208; 4082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lµm vë råi nªu miÖng sè ®· viÕt : 999, 100, 9999, 1000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rung ®iÓm cña AB t­¬ng øng sè 300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V× 600 : 2 = 300  nªn 300 lµ T§ cña ®o¹n th¼ng AB.</w:t>
            </w:r>
          </w:p>
        </w:tc>
      </w:tr>
    </w:tbl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</w:rPr>
        <w:t>___________________________________</w:t>
      </w:r>
    </w:p>
    <w:p w:rsidR="00E36A8D" w:rsidRPr="00E36A8D" w:rsidRDefault="00E36A8D" w:rsidP="00E36A8D">
      <w:pPr>
        <w:jc w:val="center"/>
        <w:rPr>
          <w:rFonts w:ascii=".VnTime" w:hAnsi=".VnTime"/>
        </w:rPr>
      </w:pPr>
    </w:p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  <w:u w:val="single"/>
        </w:rPr>
        <w:t>ChÝnh t¶</w:t>
      </w:r>
    </w:p>
    <w:p w:rsidR="00E36A8D" w:rsidRPr="00E36A8D" w:rsidRDefault="00E36A8D" w:rsidP="00E36A8D">
      <w:pPr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Nghe viÕt: Trªn ®­êng mßn Hå ChÝ Minh.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I. Môc tiªu: Gióp häc sinh: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- Nghe vµ viÕt ®óng bµi chÝnh t¶ vµ tr×nh bµy ®óng h×nh thøc bµi v¨n xu«i.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- Lµm ®óng c¸c bµi tËp chÝnh t¶ ph©n biÖt s/x; u«c/u«t. HSG viÕt ®óng - ®Ñp - nhanh.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- RÌn ý thøc viÕt ®óng, ®Ñp vµ tr×nh bµy ®óng c¸ch.</w:t>
      </w:r>
    </w:p>
    <w:p w:rsidR="00E36A8D" w:rsidRPr="00E36A8D" w:rsidRDefault="00E36A8D" w:rsidP="00E36A8D">
      <w:pPr>
        <w:spacing w:before="75"/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 xml:space="preserve">II. ChuÈn bÞ: </w:t>
      </w:r>
      <w:r w:rsidRPr="00E36A8D">
        <w:rPr>
          <w:rFonts w:ascii=".VnTime" w:hAnsi=".VnTime"/>
        </w:rPr>
        <w:t>- B¶ng phô chÐp bµi tËp.</w:t>
      </w:r>
    </w:p>
    <w:p w:rsidR="00E36A8D" w:rsidRPr="00E36A8D" w:rsidRDefault="00E36A8D" w:rsidP="00E36A8D">
      <w:pPr>
        <w:spacing w:before="75"/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>III. Ho¹t ®éng d¹y vµ häc chñ yÕ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531"/>
        <w:gridCol w:w="5130"/>
      </w:tblGrid>
      <w:tr w:rsidR="00E36A8D" w:rsidRPr="00E36A8D" w:rsidTr="00E843D7">
        <w:tc>
          <w:tcPr>
            <w:tcW w:w="4608" w:type="dxa"/>
          </w:tcPr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 xml:space="preserve">A. KiÓm tra bµi cò: 5’ </w:t>
            </w:r>
            <w:r w:rsidRPr="00E36A8D">
              <w:rPr>
                <w:rFonts w:ascii=".VnTime" w:hAnsi=".VnTime"/>
              </w:rPr>
              <w:t>- §äc cho häc sinh viÕt: bay l­în, l¹nh tèi, lßng t«i,...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B. Bµi mí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2</w:t>
            </w:r>
            <w:r w:rsidRPr="00E36A8D">
              <w:rPr>
                <w:rFonts w:ascii=".VnTime" w:hAnsi=".VnTime"/>
                <w:iCs/>
              </w:rPr>
              <w:t>. H­íng dÉn viÕt chÝnh t¶: 30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§äc bµi viÕt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ái c¸c dÊu hiÖu chÝnh t¶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Cho häc sinh nªu c¸c tõ mµ häc sinh cho lµ khã viÕt.                                         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hØnh söa lçi cho häc sinh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D c¸ch tr×nh bµy vµ ®äc chÝnh t¶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iCs/>
              </w:rPr>
            </w:pPr>
            <w:r w:rsidRPr="00E36A8D">
              <w:rPr>
                <w:rFonts w:ascii=".VnTime" w:hAnsi=".VnTime"/>
                <w:iCs/>
              </w:rPr>
              <w:t>- ChÊm bµi, söa lç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iCs/>
              </w:rPr>
            </w:pPr>
            <w:r w:rsidRPr="00E36A8D">
              <w:rPr>
                <w:rFonts w:ascii=".VnTime" w:hAnsi=".VnTime"/>
                <w:iCs/>
              </w:rPr>
              <w:t>b. H­íng dÉn lµm bµi tËp: 5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reo b¶ng phô chÐp s½n néi dung bµi tËp. H­íng dÉn häc sinh lµm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* Cñng cè luËt chÝnh t¶ víi u«c/u«t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  <w:iCs/>
              </w:rPr>
              <w:t>3. Cñng cè: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Ên m¹nh néi dung bµi.</w:t>
            </w:r>
          </w:p>
          <w:p w:rsidR="00E36A8D" w:rsidRPr="00E36A8D" w:rsidRDefault="00E36A8D" w:rsidP="00E843D7">
            <w:pPr>
              <w:spacing w:before="75"/>
              <w:jc w:val="both"/>
              <w:rPr>
                <w:rFonts w:ascii=".VnTime" w:hAnsi=".VnTime" w:cs=".VnTimeH"/>
                <w:u w:val="single"/>
              </w:rPr>
            </w:pPr>
            <w:r w:rsidRPr="00E36A8D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</w:tcPr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ViÕt b¶ng con.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nhËn xÐt, ®¸nh gi¸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2 em ®äc l¹i, líp theo dâi, ®äc thÇm theo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tr¶ lê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liÖt kª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 nh¾c l¹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HS viÕt vµo b¶ng con: lªn dèc, tr¬n lÇy, nèi, sîi d©y, lóp xóp, </w:t>
            </w:r>
            <w:r w:rsidRPr="00E36A8D">
              <w:rPr>
                <w:rFonts w:ascii="Arial" w:hAnsi="Arial" w:cs="Arial"/>
              </w:rPr>
              <w:t>…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ghe ®äc, viÕt vë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so¸t lç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lµm vµ 1 em nªu kÕt qu¶, c¸c em kh¸c bæ sung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: §äc l¹i c¸c tõ ®· ®iÒn ®óng s/x, u«t/u«c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</w:tc>
      </w:tr>
    </w:tbl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</w:rPr>
        <w:t>________________________________________</w:t>
      </w:r>
    </w:p>
    <w:p w:rsidR="00E36A8D" w:rsidRPr="00E36A8D" w:rsidRDefault="00E36A8D" w:rsidP="00E36A8D">
      <w:pPr>
        <w:tabs>
          <w:tab w:val="left" w:pos="9648"/>
        </w:tabs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u w:val="single"/>
        </w:rPr>
        <w:t>LuyÖn tõ vµ c©u</w:t>
      </w:r>
    </w:p>
    <w:p w:rsidR="00E36A8D" w:rsidRPr="00E36A8D" w:rsidRDefault="00E36A8D" w:rsidP="00E36A8D">
      <w:pPr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 xml:space="preserve">Tõ ng÷ vÒ  Tæ quèc, DÊu phÈy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. Môc tiªu: Gióp HS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N¾m ®­îc nghÜa cña tõ Tæ quèc ®Ó xÕp ®óng c¸c nhãm tõ (BT 1)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B­íc ®Çu biÕt kÓ vÒ mét vÞ anh hïng (BT 2). 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BiÕt ®Æt thªm ®­îc dÊu phÈy vµo chç thÝch hîp trong ®o¹n v¨n (BT 3). HSG vËn dông TN cña chñ ®Ò trong viÕt c©u, ®o¹n , bµi v¨n. Nªu ®­îc t¸c dông cña dÊu phÈy trong c©u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GD hs cã t×nh yªu TQ qua nh÷ng viÖc lµm cô thÓ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. §å dïng d¹y häc:  B¶ng phô ghi bµi tËp 2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III. C¸c ho¹t ®éng d¹y häc chñ yÕu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39"/>
        <w:gridCol w:w="4722"/>
      </w:tblGrid>
      <w:tr w:rsidR="00E36A8D" w:rsidRPr="00E36A8D" w:rsidTr="00E843D7">
        <w:tc>
          <w:tcPr>
            <w:tcW w:w="5208" w:type="dxa"/>
          </w:tcPr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A. KTBC: 5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Trong bµi “ Anh §om §ãm nh÷ng con </w:t>
            </w:r>
            <w:r w:rsidRPr="00E36A8D">
              <w:rPr>
                <w:rFonts w:ascii=".VnTime" w:hAnsi=".VnTime"/>
              </w:rPr>
              <w:lastRenderedPageBreak/>
              <w:t>vËt nµo ®­îc nh©n ho¸ ? NhËn xÐt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. D¹y bµi míi: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.Giíi thiÖu bµi: 1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- Nªu yªu cÇu bµi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2. H­íng dÉn lµm bµi tËp: 30’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µi 1: Yªu cÇu th¶o luËn nhãm vµ lµm bµ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X chèt lêi gi¶i ®óng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Bµi 2: Treo b¶ng phô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Gäi  H/s kÓ tù do ng¾n gän tªn tuæi cña vÞ anh hïng vµ c«ng lao ®èi víi ®Êt n­íc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NhËn xÐt.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* Bµi 3 :  Yªu cÇu H/s ®äc bµ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GV giíi thiÖu vÒ anh hïng Lª La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Yªu cÇu HS ghi dÊu phÈy vµo chç thÝch hîp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3. Cñng cè - DÆn dß: 1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Ö thèng bµ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DÆn dß: Em cÇn ghi nhí c«ng lao cña c¸c vÞ anh hïng.</w:t>
            </w:r>
          </w:p>
        </w:tc>
        <w:tc>
          <w:tcPr>
            <w:tcW w:w="4964" w:type="dxa"/>
          </w:tcPr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nªu, nhËn xÐt</w:t>
            </w:r>
          </w:p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th¶o luËn theo nhãm vµ ghi kÕt qu¶ ra giÊy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§¹i diÖn nhãm lªn d¸n kq: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 §Êt n­íc, n­íc nhµ 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+ Gi÷ g×n </w:t>
            </w:r>
            <w:r w:rsidRPr="00E36A8D">
              <w:rPr>
                <w:rFonts w:ascii="Arial" w:hAnsi="Arial" w:cs="Arial"/>
              </w:rPr>
              <w:t>…</w:t>
            </w:r>
            <w:r w:rsidRPr="00E36A8D">
              <w:rPr>
                <w:rFonts w:ascii=".VnTime" w:hAnsi=".VnTime"/>
              </w:rPr>
              <w:t xml:space="preserve"> dùng x©y kiÕn thiÕt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t×m thªm c¸c tõ thuéc mçi nhãm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®äc yªu cÇu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kÓ theo nhãm ®«i, sau kÓ tr­íc líp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Líp  nhËn xÐt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1 em ®äc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/s lµm VBTTV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1 H/s lªn ®¸nh dÊu phÈy trªn b¶ng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</w:tc>
      </w:tr>
    </w:tbl>
    <w:p w:rsidR="00E36A8D" w:rsidRPr="00E36A8D" w:rsidRDefault="00E36A8D" w:rsidP="00E36A8D">
      <w:pPr>
        <w:pStyle w:val="Header"/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</w:rPr>
        <w:lastRenderedPageBreak/>
        <w:t>__________________________________________</w:t>
      </w:r>
    </w:p>
    <w:p w:rsidR="00E36A8D" w:rsidRPr="00E36A8D" w:rsidRDefault="00E36A8D" w:rsidP="00E36A8D">
      <w:pPr>
        <w:rPr>
          <w:rFonts w:ascii=".VnTime" w:hAnsi=".VnTime"/>
        </w:rPr>
      </w:pP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Buæi chiÒu</w:t>
      </w:r>
    </w:p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  <w:u w:val="single"/>
        </w:rPr>
        <w:t>Tù nhiªn x· héi</w:t>
      </w:r>
    </w:p>
    <w:p w:rsidR="00E36A8D" w:rsidRPr="00E36A8D" w:rsidRDefault="00E36A8D" w:rsidP="00E36A8D">
      <w:pPr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  <w:sz w:val="32"/>
          <w:szCs w:val="32"/>
        </w:rPr>
        <w:t xml:space="preserve">       Thùc vËt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. Môc tiªu: Gióp HS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BiÕt ®­îc c©y ®Òu cã th©n, rÔ, l¸, hoa, qu¶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NhËn ra sù phong phó vµ ®a d¹ng cña thùc vËt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Quan s¸t vµ chØ ra ®­îc th©n, rÔ, l¸, hoa, qu¶ cña mét sè c©y.HSG n¾m ®­îc c¸c bé phËn cña c©y, biÕt Ých lîi vµ c¸ch ch¨m sãc c©y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. ChuÈn bÞ:  Quan s¸t ngoµi trêi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III. C¸c ho¹t ®éng d¹y häc chñ yÕu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940"/>
        <w:gridCol w:w="3721"/>
      </w:tblGrid>
      <w:tr w:rsidR="00E36A8D" w:rsidRPr="00E36A8D" w:rsidTr="00E843D7">
        <w:tc>
          <w:tcPr>
            <w:tcW w:w="6048" w:type="dxa"/>
          </w:tcPr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, Ho¹t ®éng 1: 20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 Quan s¸t thùc tÕ xung quanh, th¶o luËn nhãm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HD th¶o luËn nhãm: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Nªu tªn mét sè loµi c©y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C©y cã nh÷ng bé phËn nµo?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§Æc ®iÓm h×nh d¸ng, mµu s¾c cña c¸c loµi c©y cã gièng nhau kh«ng?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ChØ râ tõng bé phËn cña mét sè c©y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2, Ho¹t ®éng 2: 10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hu thËp th«ng tin vµ kÕt luËn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- HD HS nªu kÕt qu¶ ®· quan s¸t vµ th¶o luËn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lastRenderedPageBreak/>
              <w:t>KL: - C©y ®Òu cã c¸c bé phËn rÔ, th©n, l¸, hoa, qu¶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 Mçi loµi c©y cã ®Æc ®iÓm, mµu s¾c tõng bé phËn kh¸c nhau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hÕ giíi loµi c©y rÊt phong phó vµ ®a d¹ng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3. Cñng cè - DÆn dß: 1’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Ö thèng bµ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 giê häc vµ dÆn dß</w:t>
            </w:r>
          </w:p>
        </w:tc>
        <w:tc>
          <w:tcPr>
            <w:tcW w:w="3780" w:type="dxa"/>
          </w:tcPr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  <w:r w:rsidRPr="00E36A8D">
              <w:rPr>
                <w:rFonts w:ascii=".VnTime" w:hAnsi=".VnTime"/>
              </w:rPr>
              <w:t>- Quan s¸t thùc tÕ quanh tr­êng, khu d©n c­ quanh tr­êng häc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Th¶o luËn theo nhãm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1 vµi nhãm tr×nh bµy c¸c néi dung ®· quan s¸t vµ th¶o luËn </w:t>
            </w:r>
            <w:r w:rsidRPr="00E36A8D">
              <w:rPr>
                <w:rFonts w:ascii=".VnTime" w:hAnsi=".VnTime"/>
              </w:rPr>
              <w:lastRenderedPageBreak/>
              <w:t>theo H§ 1, nhãm kh¸c bæ sung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Mét sè HS nh¾c l¹i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</w:tc>
      </w:tr>
    </w:tbl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</w:rPr>
        <w:lastRenderedPageBreak/>
        <w:t>_______________________________________</w:t>
      </w:r>
    </w:p>
    <w:p w:rsidR="00E36A8D" w:rsidRPr="00E36A8D" w:rsidRDefault="00E36A8D" w:rsidP="00E36A8D">
      <w:pPr>
        <w:ind w:firstLine="720"/>
        <w:rPr>
          <w:rFonts w:ascii=".VnTime" w:hAnsi=".VnTime"/>
        </w:rPr>
      </w:pPr>
    </w:p>
    <w:p w:rsidR="00E36A8D" w:rsidRPr="00E36A8D" w:rsidRDefault="00E36A8D" w:rsidP="00E36A8D">
      <w:pPr>
        <w:jc w:val="center"/>
        <w:rPr>
          <w:rFonts w:ascii=".VnTime" w:hAnsi=".VnTime"/>
          <w:u w:val="single"/>
        </w:rPr>
      </w:pPr>
      <w:r w:rsidRPr="00E36A8D">
        <w:rPr>
          <w:rFonts w:ascii=".VnTime" w:hAnsi=".VnTime" w:cs=".VnAristote"/>
          <w:bCs/>
          <w:u w:val="single"/>
        </w:rPr>
        <w:t>TiÕng viÖt+</w:t>
      </w:r>
    </w:p>
    <w:p w:rsidR="00E36A8D" w:rsidRPr="00E36A8D" w:rsidRDefault="00E36A8D" w:rsidP="00E36A8D">
      <w:pPr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 xml:space="preserve">¤n LT&amp;C: Tõ ng÷ vÒ Tæ quèc . DÊu phÈy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I) Môc tiªu  : </w:t>
      </w:r>
    </w:p>
    <w:p w:rsidR="00E36A8D" w:rsidRPr="00E36A8D" w:rsidRDefault="00E36A8D" w:rsidP="00E36A8D">
      <w:pPr>
        <w:spacing w:line="264" w:lineRule="auto"/>
        <w:jc w:val="both"/>
        <w:rPr>
          <w:rFonts w:ascii=".VnTime" w:hAnsi=".VnTime"/>
        </w:rPr>
      </w:pPr>
      <w:r w:rsidRPr="00E36A8D">
        <w:rPr>
          <w:rFonts w:ascii=".VnTime" w:hAnsi=".VnTime"/>
        </w:rPr>
        <w:t>- N¾m ®­îc ý nghÜa mét sè tõ ng÷ vÒ Tæ Quèc ®Ó xÕp ®óng c¸c nhãm, ¸c tõ chØ nh÷ng ng­êi trùc tiÕp tham gia ®¸nh giÆc ®Ó b¶o vÖ Tæ quèc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§Æt thªm ®­îc  dÊu phÈy vµo chç thÝch hîp  trong ®o¹n v¨n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II) §å dïng d¹y häc :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B¶ng phô ghi bµi tËp 2,3,4 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III) C¸c ho¹t ®éng d¹y häc chñ yÕu :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A, KTBC: 3- 4 p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Nh©n ho¸ lµ g× ?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LÊy vÝ dô c©u cã h×nh ¶nh nh©n hãa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B, D¹y bµi míi : 30 – 33 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6300"/>
        <w:gridCol w:w="3456"/>
      </w:tblGrid>
      <w:tr w:rsidR="00E36A8D" w:rsidRPr="00E36A8D" w:rsidTr="00E843D7">
        <w:tc>
          <w:tcPr>
            <w:tcW w:w="6300" w:type="dxa"/>
          </w:tcPr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1, Giíi thiÖu bµi : Nªu yªu cÇu 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2, H­íng dÉn H/s lµm bµi tËp . </w:t>
            </w:r>
          </w:p>
          <w:p w:rsidR="00E36A8D" w:rsidRPr="00E36A8D" w:rsidRDefault="00E36A8D" w:rsidP="00E843D7">
            <w:pPr>
              <w:spacing w:line="264" w:lineRule="auto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* Bµi 1 : §iÒn tiÕp c¸c tõ chØ nh÷ng ng­êi trùc tiÕp tham gia ®¸nh giÆc ®Ó b¶o vÖ Tæ quèc</w:t>
            </w:r>
          </w:p>
          <w:p w:rsidR="00E36A8D" w:rsidRPr="00E36A8D" w:rsidRDefault="00E36A8D" w:rsidP="00E843D7">
            <w:pPr>
              <w:spacing w:line="264" w:lineRule="auto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T­íng, lÝnh,bé ®é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GV yªu cÇu HS nh×n b¶ng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* Bµi 2 : GV ®­a b¶ng phô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Khoanh trßn ch÷ c¸i tr­íc tªn nh÷ng ®éi qu©n ®· sang x©m l­îc n­íc ta vµ bÞ qu©n ta ®¸nh b¹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A. qu©n Nam H¸n     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 B.qu©n Nguyªn..</w:t>
            </w:r>
          </w:p>
          <w:p w:rsidR="00E36A8D" w:rsidRPr="00E36A8D" w:rsidRDefault="00E36A8D" w:rsidP="00E843D7">
            <w:pPr>
              <w:rPr>
                <w:rFonts w:ascii=".VnTime" w:hAnsi=".VnTime" w:cs="Arial"/>
              </w:rPr>
            </w:pPr>
            <w:r w:rsidRPr="00E36A8D">
              <w:rPr>
                <w:rFonts w:ascii=".VnTime" w:hAnsi=".VnTime"/>
              </w:rPr>
              <w:t>* Bµi 3 : G¹ch d­íi nh÷ng tõ nãi vÒ c¸c ho¹t ®éng b¶o vÖ Tæ quèc</w:t>
            </w:r>
            <w:r w:rsidRPr="00E36A8D">
              <w:rPr>
                <w:rFonts w:ascii=".VnTime" w:hAnsi=".VnTime" w:cs="Arial"/>
              </w:rPr>
              <w:t xml:space="preserve"> G¹ch d­íi nh÷ng tõ nãi vÒ c¸c ho¹t ®éng b¶o vÖ Tæ Quèc: b¶o vÖ, gi÷ g×n, x©y dùng, chiÕn ®Êu, ®Êu tranh, kh¸ng chiÕn, kiÕn thiÕt, t«n t¹o, chèng tr¶, ®¸nh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treo b¶ng phô .</w:t>
            </w:r>
          </w:p>
          <w:p w:rsidR="00E36A8D" w:rsidRPr="00E36A8D" w:rsidRDefault="00E36A8D" w:rsidP="00E843D7">
            <w:pPr>
              <w:rPr>
                <w:rFonts w:ascii=".VnTime" w:hAnsi=".VnTime" w:cs="Arial"/>
              </w:rPr>
            </w:pPr>
            <w:r w:rsidRPr="00E36A8D">
              <w:rPr>
                <w:rFonts w:ascii=".VnTime" w:hAnsi=".VnTime" w:cs="Arial"/>
              </w:rPr>
              <w:t xml:space="preserve">Nh÷ng dÊu phÈy trong ®o¹n sau cã dïng ®Ó ng¨n c¸ch c¸c bé phËn chÝnh cña c©u ( bé phËn tr¶ lêi c¸c c©u hái </w:t>
            </w:r>
            <w:r w:rsidRPr="00E36A8D">
              <w:rPr>
                <w:rFonts w:ascii=".VnTime" w:hAnsi=".VnTime" w:cs="Arial"/>
                <w:i/>
              </w:rPr>
              <w:t xml:space="preserve">Ai ( hoÆc c¸i g×, con g×) ? </w:t>
            </w:r>
            <w:r w:rsidRPr="00E36A8D">
              <w:rPr>
                <w:rFonts w:ascii=".VnTime" w:hAnsi=".VnTime" w:cs="Arial"/>
              </w:rPr>
              <w:t>vµ</w:t>
            </w:r>
            <w:r w:rsidRPr="00E36A8D">
              <w:rPr>
                <w:rFonts w:ascii=".VnTime" w:hAnsi=".VnTime" w:cs="Arial"/>
                <w:i/>
              </w:rPr>
              <w:t xml:space="preserve"> lµm g× ( hoÆc lµ g×, </w:t>
            </w:r>
            <w:r w:rsidRPr="00E36A8D">
              <w:rPr>
                <w:rFonts w:ascii=".VnTime" w:hAnsi=".VnTime" w:cs="Arial"/>
                <w:i/>
              </w:rPr>
              <w:lastRenderedPageBreak/>
              <w:t>thÕ nµo )?</w:t>
            </w:r>
            <w:r w:rsidRPr="00E36A8D">
              <w:rPr>
                <w:rFonts w:ascii=".VnTime" w:hAnsi=".VnTime" w:cs="Arial"/>
              </w:rPr>
              <w:t xml:space="preserve"> kh«ng?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 w:cs="Arial"/>
              </w:rPr>
            </w:pPr>
            <w:r w:rsidRPr="00E36A8D">
              <w:rPr>
                <w:rFonts w:ascii=".VnTime" w:hAnsi=".VnTime" w:cs="Arial"/>
              </w:rPr>
              <w:t>Trong mét trËn ®¸nh, qu©n giÆc ®· b¾t ®­îc mét em bÐ chõng 10 tuæi tay cÇm lùu ®¹n. Tr­íc nh÷ng ®ßn ®¸nh ®Ëp d· man cña giÆc, em bÐ chØ im lÆng. Khi bän giÆc dÉn em ®Õn tr­íc ®¸m ®«ng yªu cÇu em chØ mÆt ng­êi chØ huy, em c­¬ng quyÕt kh«ng chØ mÆt ai. Sau nhiÒu lÇn bÞ tra tÊn, em bÐ ®· anh dòng hi sinh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3, Cñng cè - DÆn dß :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 giê häc, biÓu d­¬ng HS häc tèt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Yªu cÇu HS t×m hiÓu thªm vÒ 13 vÞ anh hïng .</w:t>
            </w:r>
          </w:p>
        </w:tc>
        <w:tc>
          <w:tcPr>
            <w:tcW w:w="3456" w:type="dxa"/>
          </w:tcPr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  <w:u w:val="singl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1-2 HS ®äc thµnh tiÕng yªu cÇu cña bµi. C¶ líp theo dâi 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1 HS lªn b¶ng lµm sau ®ã ®äc kÕt qu¶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vµ c¶ líp nhËn xÐt, chèt l¹i kÕt qu¶ ®óng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tù lµm bµ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vµ c¶ líp nhËn xÐt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1 HS lªn b¶ng g¹ch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vµ c¶ líp nhËn xÐt. 3- 4 HS ®äc l¹i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®äc yªu cÇu cña bµi tËp vµ ®o¹n v¨n. -  C¶ líp ®äc thÇm, lµm bµi c¸ nh©n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</w:tc>
      </w:tr>
    </w:tbl>
    <w:p w:rsidR="00E36A8D" w:rsidRPr="00E36A8D" w:rsidRDefault="00E36A8D" w:rsidP="00E36A8D">
      <w:pPr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noProof/>
        </w:rPr>
        <w:lastRenderedPageBreak/>
        <w:pict>
          <v:line id="_x0000_s6423" style="position:absolute;left:0;text-align:left;z-index:251679744;mso-position-horizontal-relative:text;mso-position-vertical-relative:text" from="2in,9.35pt" to="414pt,9.35pt"/>
        </w:pict>
      </w:r>
    </w:p>
    <w:p w:rsidR="00E36A8D" w:rsidRPr="00E36A8D" w:rsidRDefault="00E36A8D" w:rsidP="00E36A8D">
      <w:pPr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u w:val="single"/>
        </w:rPr>
        <w:t>Ho¹t ®éng Ngo¹i khãa</w:t>
      </w:r>
    </w:p>
    <w:p w:rsidR="00E36A8D" w:rsidRPr="00E36A8D" w:rsidRDefault="00E36A8D" w:rsidP="00E36A8D">
      <w:pPr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Thi ®äc hay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. Môc tiªu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HS chän mét bµi th¬ hoÆc bµi v¨n mµ c¸c em thÝch råi ®äc tr­íc líp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HS biÕt ®äc diÔn c¶m bµi th¬, bµi v¨n ®ã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Båi d­ìng kh¶ n¨ng c¶m thô v¨n häc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I. C¸c ho¹t ®éng d¹y hä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38"/>
        <w:gridCol w:w="4823"/>
      </w:tblGrid>
      <w:tr w:rsidR="00E36A8D" w:rsidRPr="00E36A8D" w:rsidTr="00E843D7">
        <w:tc>
          <w:tcPr>
            <w:tcW w:w="4923" w:type="dxa"/>
          </w:tcPr>
          <w:p w:rsidR="00E36A8D" w:rsidRPr="00E36A8D" w:rsidRDefault="00E36A8D" w:rsidP="00F07116">
            <w:pPr>
              <w:numPr>
                <w:ilvl w:val="0"/>
                <w:numId w:val="2"/>
              </w:num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Giíi thiÖu bµi: 1-2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    2. Tæ chøc cho HS thi ®äc: 30- 33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 * Chän bµi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* Thi ®äc:</w:t>
            </w:r>
          </w:p>
          <w:p w:rsidR="00E36A8D" w:rsidRPr="00E36A8D" w:rsidRDefault="00E36A8D" w:rsidP="00E843D7">
            <w:pPr>
              <w:ind w:left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gäi tõng HS lªn ®äc sau khi c¸c em ®· chuÈn bÞ xong, tr­íc hÕt lµ lÊy tinh thÇn xung phong</w:t>
            </w:r>
          </w:p>
          <w:p w:rsidR="00E36A8D" w:rsidRPr="00E36A8D" w:rsidRDefault="00E36A8D" w:rsidP="00E843D7">
            <w:pPr>
              <w:ind w:left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v cã thÓ hái thªm vÒ néi dung bµi ®äc.</w:t>
            </w:r>
          </w:p>
          <w:p w:rsidR="00E36A8D" w:rsidRPr="00E36A8D" w:rsidRDefault="00E36A8D" w:rsidP="00E843D7">
            <w:pPr>
              <w:ind w:left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* B×nh chän:</w:t>
            </w:r>
          </w:p>
          <w:p w:rsidR="00E36A8D" w:rsidRPr="00E36A8D" w:rsidRDefault="00E36A8D" w:rsidP="00E843D7">
            <w:pPr>
              <w:ind w:left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Gv gîi ý cho Hs b×nh chän b¹n ®äc theo c¸c tiªu chÝ: </w:t>
            </w:r>
          </w:p>
          <w:p w:rsidR="00E36A8D" w:rsidRPr="00E36A8D" w:rsidRDefault="00E36A8D" w:rsidP="00E843D7">
            <w:pPr>
              <w:ind w:left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.§äc to, râ rµng, rµnh m¹ch</w:t>
            </w:r>
          </w:p>
          <w:p w:rsidR="00E36A8D" w:rsidRPr="00E36A8D" w:rsidRDefault="00E36A8D" w:rsidP="00E843D7">
            <w:pPr>
              <w:ind w:left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. Ng¾t giäng, nghØ h¬i hîp lÝ</w:t>
            </w:r>
          </w:p>
          <w:p w:rsidR="00E36A8D" w:rsidRPr="00E36A8D" w:rsidRDefault="00E36A8D" w:rsidP="00E843D7">
            <w:pPr>
              <w:ind w:left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. Kh«ng ®äc ngäng</w:t>
            </w:r>
          </w:p>
          <w:p w:rsidR="00E36A8D" w:rsidRPr="00E36A8D" w:rsidRDefault="00E36A8D" w:rsidP="00E843D7">
            <w:pPr>
              <w:ind w:left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. ThÓ hiÖn ®óng lêi nh©n vËt, biÕt nhÊn giäng phï hîp</w:t>
            </w:r>
          </w:p>
          <w:p w:rsidR="00E36A8D" w:rsidRPr="00E36A8D" w:rsidRDefault="00E36A8D" w:rsidP="00E843D7">
            <w:pPr>
              <w:ind w:left="360"/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Mçi tiªu chÝ ®¹t ®­îc t­¬ng øng víi 5 ®iÓm</w:t>
            </w:r>
          </w:p>
        </w:tc>
        <w:tc>
          <w:tcPr>
            <w:tcW w:w="4924" w:type="dxa"/>
          </w:tcPr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GV nªu yªu cÇu, néi dung cña tiÕt häc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chän mét bµi mµ c¸c em thÝch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Èm ®äc, t×m c¸ch ng¾t giäng, nhÊn giäng cho phï hîp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left" w:pos="3240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õng HS ®äc tr­íc líp</w:t>
            </w:r>
            <w:r w:rsidRPr="00E36A8D">
              <w:rPr>
                <w:rFonts w:ascii=".VnTime" w:hAnsi=".VnTime"/>
              </w:rPr>
              <w:tab/>
            </w:r>
          </w:p>
          <w:p w:rsidR="00E36A8D" w:rsidRPr="00E36A8D" w:rsidRDefault="00E36A8D" w:rsidP="00E843D7">
            <w:pPr>
              <w:tabs>
                <w:tab w:val="left" w:pos="3240"/>
              </w:tabs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tabs>
                <w:tab w:val="left" w:pos="3240"/>
              </w:tabs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¸c b¹n kh¸c l¾ng nghe b¹n ®äc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  <w:p w:rsidR="00E36A8D" w:rsidRPr="00E36A8D" w:rsidRDefault="00E36A8D" w:rsidP="00F07116">
            <w:pPr>
              <w:numPr>
                <w:ilvl w:val="0"/>
                <w:numId w:val="1"/>
              </w:num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Hs b×nh chän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</w:p>
        </w:tc>
      </w:tr>
    </w:tbl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  <w:noProof/>
        </w:rPr>
        <w:pict>
          <v:line id="_x0000_s6422" style="position:absolute;z-index:251678720;mso-position-horizontal-relative:text;mso-position-vertical-relative:text" from="0,27pt" to="477pt,27pt"/>
        </w:pict>
      </w:r>
      <w:r w:rsidRPr="00E36A8D">
        <w:rPr>
          <w:rFonts w:ascii=".VnTime" w:hAnsi=".VnTime"/>
          <w:noProof/>
        </w:rPr>
        <w:pict>
          <v:line id="_x0000_s6421" style="position:absolute;z-index:251677696;mso-position-horizontal-relative:text;mso-position-vertical-relative:text" from="306pt,27pt" to="306pt,27pt"/>
        </w:pict>
      </w:r>
      <w:r w:rsidRPr="00E36A8D">
        <w:rPr>
          <w:rFonts w:ascii=".VnTime" w:hAnsi=".VnTime"/>
        </w:rPr>
        <w:t>3. Tæng kÕt: NhËn xÐt, ®¸nh gi¸ tiÕt häc.</w:t>
      </w:r>
    </w:p>
    <w:p w:rsidR="00E36A8D" w:rsidRPr="00E36A8D" w:rsidRDefault="00E36A8D" w:rsidP="00E36A8D">
      <w:pPr>
        <w:ind w:firstLine="720"/>
        <w:rPr>
          <w:rFonts w:ascii=".VnTime" w:hAnsi=".VnTime"/>
        </w:rPr>
      </w:pPr>
    </w:p>
    <w:p w:rsidR="00E36A8D" w:rsidRPr="00E36A8D" w:rsidRDefault="00E36A8D" w:rsidP="00E36A8D">
      <w:pPr>
        <w:ind w:firstLine="720"/>
        <w:jc w:val="center"/>
        <w:rPr>
          <w:rFonts w:ascii=".VnTime" w:hAnsi=".VnTime"/>
        </w:rPr>
      </w:pPr>
      <w:r w:rsidRPr="00E36A8D">
        <w:rPr>
          <w:rFonts w:ascii=".VnTime" w:hAnsi=".VnTime"/>
        </w:rPr>
        <w:t>Thø s¸u ngµy 18 th¸ng 1 n¨m 2013</w:t>
      </w:r>
    </w:p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</w:rPr>
        <w:tab/>
      </w:r>
      <w:r w:rsidRPr="00E36A8D">
        <w:rPr>
          <w:rFonts w:ascii=".VnTime" w:hAnsi=".VnTime"/>
          <w:u w:val="single"/>
        </w:rPr>
        <w:t>To¸n</w:t>
      </w:r>
    </w:p>
    <w:p w:rsidR="00E36A8D" w:rsidRPr="00E36A8D" w:rsidRDefault="00E36A8D" w:rsidP="00E36A8D">
      <w:pPr>
        <w:ind w:left="720" w:firstLine="720"/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PhÐp céng c¸c sè trong ph¹m vi 10 000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. Môc tiªu: Gióp häc sinh: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lastRenderedPageBreak/>
        <w:t>- Gióp häc sinh biÕt c¸ch céng c¸c sè trong ph¹m vi 10000. Cñng cè vÒ kh¸i niÖm trung ®iÓm.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- BiÕt céng vµ céng ®­îc c¸c sè trong ph¹m vi 10 000.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>- HSG tù ra vµ lµm thªm mét sè BT khã. Gi¶i thÝch ®­îc c¸ch lµm.</w:t>
      </w:r>
    </w:p>
    <w:p w:rsidR="00E36A8D" w:rsidRPr="00E36A8D" w:rsidRDefault="00E36A8D" w:rsidP="00E36A8D">
      <w:pPr>
        <w:jc w:val="both"/>
        <w:rPr>
          <w:rFonts w:ascii=".VnTime" w:hAnsi=".VnTime"/>
        </w:rPr>
      </w:pPr>
      <w:r w:rsidRPr="00E36A8D">
        <w:rPr>
          <w:rFonts w:ascii=".VnTime" w:hAnsi=".VnTime"/>
        </w:rPr>
        <w:t xml:space="preserve">- Gi¸o dôc häc sinh yªu thÝch m«n To¸n. </w:t>
      </w:r>
    </w:p>
    <w:p w:rsidR="00E36A8D" w:rsidRPr="00E36A8D" w:rsidRDefault="00E36A8D" w:rsidP="00E36A8D">
      <w:pPr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>II. ChuÈn bÞ:  B¶ng phô, phiÕu to.</w:t>
      </w:r>
    </w:p>
    <w:p w:rsidR="00E36A8D" w:rsidRPr="00E36A8D" w:rsidRDefault="00E36A8D" w:rsidP="00E36A8D">
      <w:pPr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>III. Ho¹t ®éng d¹y vµ häc chñ yÕu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4674"/>
      </w:tblGrid>
      <w:tr w:rsidR="00E36A8D" w:rsidRPr="00E36A8D" w:rsidTr="00E843D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1" w:type="pct"/>
            <w:tcBorders>
              <w:right w:val="single" w:sz="4" w:space="0" w:color="auto"/>
            </w:tcBorders>
          </w:tcPr>
          <w:p w:rsidR="00E36A8D" w:rsidRPr="00E36A8D" w:rsidRDefault="00E36A8D" w:rsidP="00E843D7">
            <w:pPr>
              <w:tabs>
                <w:tab w:val="left" w:pos="2700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A. KiÓm tra bµi cò: 5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h÷a bµi tËp 3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nhËn xÐt, ®¸nh gi¸.</w:t>
            </w:r>
          </w:p>
          <w:p w:rsidR="00E36A8D" w:rsidRPr="00E36A8D" w:rsidRDefault="00E36A8D" w:rsidP="00E843D7">
            <w:pPr>
              <w:tabs>
                <w:tab w:val="left" w:pos="2700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B. Bµi mí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  <w:iCs/>
              </w:rPr>
              <w:t xml:space="preserve">2. </w:t>
            </w:r>
            <w:r w:rsidRPr="00E36A8D">
              <w:rPr>
                <w:rFonts w:ascii=".VnTime" w:hAnsi=".VnTime"/>
              </w:rPr>
              <w:t>Giíi thiÖu phÐp céng: 3526 + 2759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Yªu cÇu nªu c¸ch ®Æt tÝnh vµ tÝnh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KL: Céng tõ ph¶i qua tr¸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3. H­íng dÉn häc sinh luyÖn tËp: 20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+ Bµi 1: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Bµi 2: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äi häc sinh ®äc ®Ò bµ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Yªu cÇu häc sinh nªu c¸ch ®Æt tÝnh.</w:t>
            </w:r>
          </w:p>
          <w:p w:rsidR="00E36A8D" w:rsidRPr="00E36A8D" w:rsidRDefault="00E36A8D" w:rsidP="00E843D7">
            <w:pPr>
              <w:ind w:firstLine="180"/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ind w:firstLine="180"/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ind w:firstLine="180"/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Bµi 3: HD ®äc, ph©n tÝch vµ tãm t¾t ®Çu bµi to¸n råi gi¶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+ Bµi 4: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ho häc sinh tù lµm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nhËn xÐt, söa sai cho häc sinh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  <w:iCs/>
              </w:rPr>
              <w:t>3. Cñng cè: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Ên m¹nh néi dung bµ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 tiÕt häc.</w:t>
            </w:r>
          </w:p>
        </w:tc>
        <w:tc>
          <w:tcPr>
            <w:tcW w:w="2419" w:type="pct"/>
            <w:tcBorders>
              <w:left w:val="single" w:sz="4" w:space="0" w:color="auto"/>
            </w:tcBorders>
          </w:tcPr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1 em lªn b¶ng, líp nhËn xÐt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®Æt tÝnh vµ tÝnh ttrªn b¶ng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thùc hiÖn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 c¸ch céng vµ kÕt qu¶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ù lÊy VD vµ ®Æt tÝnh céng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tù lµm vµ nªu miÖng kÕt qu¶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nªu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võa céng võa nªu c¸ch céng. Líp lµm b¶ng con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  <w:noProof/>
              </w:rPr>
              <w:pict>
                <v:line id="_x0000_s6424" style="position:absolute;z-index:251680768" from="113.15pt,33.1pt" to="140.15pt,33.1pt"/>
              </w:pict>
            </w:r>
            <w:r w:rsidRPr="00E36A8D">
              <w:rPr>
                <w:rFonts w:ascii=".VnTime" w:hAnsi=".VnTime"/>
              </w:rPr>
              <w:t xml:space="preserve">- HS lµm thªm     </w:t>
            </w:r>
            <w:r w:rsidRPr="00E36A8D">
              <w:rPr>
                <w:rFonts w:ascii=".VnTime" w:hAnsi=".VnTime"/>
                <w:position w:val="-4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1.25pt" o:ole="">
                  <v:imagedata r:id="rId8" o:title=""/>
                </v:shape>
                <o:OLEObject Type="Embed" ProgID="Equation.3" ShapeID="_x0000_i1025" DrawAspect="Content" ObjectID="_1627801044" r:id="rId9"/>
              </w:object>
            </w:r>
            <w:r w:rsidRPr="00E36A8D">
              <w:rPr>
                <w:rFonts w:ascii=".VnTime" w:hAnsi=".VnTime"/>
              </w:rPr>
              <w:t xml:space="preserve"> </w:t>
            </w:r>
            <w:r w:rsidRPr="00E36A8D">
              <w:rPr>
                <w:rFonts w:ascii=".VnTime" w:hAnsi=".VnTime"/>
                <w:position w:val="-42"/>
              </w:rPr>
              <w:object w:dxaOrig="620" w:dyaOrig="999">
                <v:shape id="_x0000_i1026" type="#_x0000_t75" style="width:30.75pt;height:50.25pt" o:ole="">
                  <v:imagedata r:id="rId10" o:title=""/>
                </v:shape>
                <o:OLEObject Type="Embed" ProgID="Equation.3" ShapeID="_x0000_i1026" DrawAspect="Content" ObjectID="_1627801045" r:id="rId11"/>
              </w:objec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§äc, tù trao ®æi nhãm vµ nhËn d¹ng ®Ò to¸n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Tù gi¶i BT vµo vë.</w:t>
            </w:r>
          </w:p>
          <w:p w:rsidR="00E36A8D" w:rsidRPr="00E36A8D" w:rsidRDefault="00E36A8D" w:rsidP="00E843D7">
            <w:pPr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Ch÷a bµi. §Æt ®Ò to¸n t­¬ng tù vµ thi gi¶i. HS  thªm tõ vµo ®Çu bµi ®Ó gi¶i bµi to¸n = 2 phÐp tÝnh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®äc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 xml:space="preserve">- Häc sinh nªu. 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nªu tªn c¸c c¹nh cña HCN, nªu c¸c trung ®iÓm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tù kÎ thªm c¸c ®o¹n kh¸c vµ x¸c ®Þnh trung ®iÓm.</w:t>
            </w:r>
          </w:p>
        </w:tc>
      </w:tr>
    </w:tbl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</w:rPr>
        <w:t>________________________________________</w:t>
      </w:r>
    </w:p>
    <w:p w:rsidR="00E36A8D" w:rsidRPr="00E36A8D" w:rsidRDefault="00E36A8D" w:rsidP="00E36A8D">
      <w:pPr>
        <w:jc w:val="center"/>
        <w:rPr>
          <w:rFonts w:ascii=".VnTime" w:hAnsi=".VnTime"/>
          <w:u w:val="single"/>
        </w:rPr>
      </w:pPr>
      <w:r w:rsidRPr="00E36A8D">
        <w:rPr>
          <w:rFonts w:ascii=".VnTime" w:hAnsi=".VnTime"/>
          <w:u w:val="single"/>
        </w:rPr>
        <w:t>TËp lµm v¨n</w:t>
      </w:r>
    </w:p>
    <w:p w:rsidR="00E36A8D" w:rsidRPr="00E36A8D" w:rsidRDefault="00E36A8D" w:rsidP="00E36A8D">
      <w:pPr>
        <w:ind w:left="2880" w:firstLine="720"/>
        <w:jc w:val="both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B¸o c¸o ho¹t ®éng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I. Môc tiªu: </w:t>
      </w:r>
    </w:p>
    <w:p w:rsidR="00E36A8D" w:rsidRPr="00E36A8D" w:rsidRDefault="00E36A8D" w:rsidP="00E36A8D">
      <w:pPr>
        <w:spacing w:before="15"/>
        <w:jc w:val="both"/>
        <w:rPr>
          <w:rFonts w:ascii=".VnTime" w:hAnsi=".VnTime"/>
        </w:rPr>
      </w:pPr>
      <w:r w:rsidRPr="00E36A8D">
        <w:rPr>
          <w:rFonts w:ascii=".VnTime" w:hAnsi=".VnTime"/>
        </w:rPr>
        <w:t>- Dùa vµo bµi tËp ®äc ®· häc, häc sinh biÕt b¸o c¸o kÕt qu¶ häc tËp, lao ®éng cña tæ trong th¸ng.Kh«ng lµm BT 2.</w:t>
      </w:r>
    </w:p>
    <w:p w:rsidR="00E36A8D" w:rsidRPr="00E36A8D" w:rsidRDefault="00E36A8D" w:rsidP="00E36A8D">
      <w:pPr>
        <w:spacing w:before="15"/>
        <w:jc w:val="both"/>
        <w:rPr>
          <w:rFonts w:ascii=".VnTime" w:hAnsi=".VnTime"/>
        </w:rPr>
      </w:pPr>
      <w:r w:rsidRPr="00E36A8D">
        <w:rPr>
          <w:rFonts w:ascii=".VnTime" w:hAnsi=".VnTime"/>
        </w:rPr>
        <w:t>- RÌn kÜ n¨ng nãi cho HS. Tù tin b¸o c¸o tr­íc líp.</w:t>
      </w:r>
    </w:p>
    <w:p w:rsidR="00E36A8D" w:rsidRPr="00E36A8D" w:rsidRDefault="00E36A8D" w:rsidP="00E36A8D">
      <w:pPr>
        <w:spacing w:before="15"/>
        <w:jc w:val="both"/>
        <w:rPr>
          <w:rFonts w:ascii=".VnTime" w:hAnsi=".VnTime"/>
        </w:rPr>
      </w:pPr>
      <w:r w:rsidRPr="00E36A8D">
        <w:rPr>
          <w:rFonts w:ascii=".VnTime" w:hAnsi=".VnTime"/>
        </w:rPr>
        <w:t>- Gi¸o dôc häc sinh yªu thÝch m«n häc.</w:t>
      </w:r>
    </w:p>
    <w:p w:rsidR="00E36A8D" w:rsidRPr="00E36A8D" w:rsidRDefault="00E36A8D" w:rsidP="00E36A8D">
      <w:pPr>
        <w:jc w:val="both"/>
        <w:rPr>
          <w:rFonts w:ascii=".VnTime" w:hAnsi=".VnTime" w:cs=".VnTimeH"/>
        </w:rPr>
      </w:pPr>
      <w:r w:rsidRPr="00E36A8D">
        <w:rPr>
          <w:rFonts w:ascii=".VnTime" w:hAnsi=".VnTime" w:cs=".VnTimeH"/>
        </w:rPr>
        <w:t>II. ChuÈn bÞ:  Tranh minh ho¹ truyÖn.</w:t>
      </w:r>
    </w:p>
    <w:p w:rsidR="00E36A8D" w:rsidRPr="00E36A8D" w:rsidRDefault="00E36A8D" w:rsidP="00E36A8D">
      <w:pPr>
        <w:rPr>
          <w:rFonts w:ascii=".VnTime" w:hAnsi=".VnTime" w:cs=".VnTimeH"/>
        </w:rPr>
      </w:pPr>
      <w:r w:rsidRPr="00E36A8D">
        <w:rPr>
          <w:rFonts w:ascii=".VnTime" w:hAnsi=".VnTime" w:cs=".VnTimeH"/>
        </w:rPr>
        <w:lastRenderedPageBreak/>
        <w:t>III. Ho¹t ®éng d¹y vµ häc chñ yÕu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397"/>
        <w:gridCol w:w="4264"/>
      </w:tblGrid>
      <w:tr w:rsidR="00E36A8D" w:rsidRPr="00E36A8D" w:rsidTr="00E843D7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793" w:type="pct"/>
          </w:tcPr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A. KiÓm tra bµi cò: 5’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KÓ l¹i chuyÖn Chµng trai lµng Phï ñng.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Gi¸o viªn nhËn xÐt, ®¸nh gi¸.</w:t>
            </w:r>
          </w:p>
          <w:p w:rsidR="00E36A8D" w:rsidRPr="00E36A8D" w:rsidRDefault="00E36A8D" w:rsidP="00E843D7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B. Bµi mí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2. HD lµm bµi tËp: 30’</w:t>
            </w:r>
          </w:p>
          <w:p w:rsidR="00E36A8D" w:rsidRPr="00E36A8D" w:rsidRDefault="00E36A8D" w:rsidP="00E843D7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* Bµi 1: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- Gäi häc sinh ®äc yªu cÇu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- Cho häc sinh kh¸ lµm mÉu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- Gi¸o viªn nhËn xÐt, ®¸nh gi¸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  <w:iCs/>
              </w:rPr>
            </w:pPr>
            <w:r w:rsidRPr="00E36A8D">
              <w:rPr>
                <w:rFonts w:ascii=".VnTime" w:hAnsi=".VnTime"/>
                <w:bCs/>
                <w:iCs/>
              </w:rPr>
              <w:t>- Gi¸o viªn nhËn xÐt bµi viÕt cña häc sinh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  <w:bCs/>
                <w:iCs/>
              </w:rPr>
              <w:t>3. Cñng cè: 1’</w:t>
            </w:r>
            <w:r w:rsidRPr="00E36A8D">
              <w:rPr>
                <w:rFonts w:ascii=".VnTime" w:hAnsi=".VnTime"/>
              </w:rPr>
              <w:t xml:space="preserve"> - NhÊn m¹nh néi dung bµ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NhËn xÐt tiÕt häc.</w:t>
            </w:r>
          </w:p>
        </w:tc>
        <w:tc>
          <w:tcPr>
            <w:tcW w:w="2207" w:type="pct"/>
          </w:tcPr>
          <w:p w:rsidR="00E36A8D" w:rsidRPr="00E36A8D" w:rsidRDefault="00E36A8D" w:rsidP="00E843D7">
            <w:pPr>
              <w:jc w:val="both"/>
              <w:rPr>
                <w:rFonts w:ascii=".VnTime" w:hAnsi=".VnTime"/>
                <w:bCs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2 em kÓ, líp nhËn xÐt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1 em ®äc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äc sinh lµm viÖc theo nhãm ®«i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- HS lÇn l­ît nªu miÖng b¸o c¸o.</w:t>
            </w:r>
          </w:p>
          <w:p w:rsidR="00E36A8D" w:rsidRPr="00E36A8D" w:rsidRDefault="00E36A8D" w:rsidP="00E843D7">
            <w:pPr>
              <w:jc w:val="both"/>
              <w:rPr>
                <w:rFonts w:ascii=".VnTime" w:hAnsi=".VnTime"/>
              </w:rPr>
            </w:pPr>
            <w:r w:rsidRPr="00E36A8D">
              <w:rPr>
                <w:rFonts w:ascii=".VnTime" w:hAnsi=".VnTime"/>
              </w:rPr>
              <w:t>Líp nhËn xÐt.</w:t>
            </w:r>
          </w:p>
        </w:tc>
      </w:tr>
    </w:tbl>
    <w:p w:rsidR="00E36A8D" w:rsidRPr="00E36A8D" w:rsidRDefault="00E36A8D" w:rsidP="00E36A8D">
      <w:pPr>
        <w:tabs>
          <w:tab w:val="left" w:pos="5280"/>
        </w:tabs>
        <w:rPr>
          <w:rFonts w:ascii=".VnTime" w:hAnsi=".VnTime"/>
        </w:rPr>
      </w:pPr>
      <w:r w:rsidRPr="00E36A8D">
        <w:rPr>
          <w:rFonts w:ascii=".VnTime" w:hAnsi=".VnTime"/>
          <w:noProof/>
        </w:rPr>
        <w:pict>
          <v:line id="_x0000_s6425" style="position:absolute;z-index:251681792;mso-position-horizontal-relative:text;mso-position-vertical-relative:text" from="2in,6.1pt" to="369pt,6.1pt"/>
        </w:pict>
      </w:r>
    </w:p>
    <w:p w:rsidR="00E36A8D" w:rsidRPr="00E36A8D" w:rsidRDefault="00E36A8D" w:rsidP="00E36A8D">
      <w:pPr>
        <w:jc w:val="center"/>
        <w:rPr>
          <w:rFonts w:ascii=".VnTime" w:hAnsi=".VnTime"/>
        </w:rPr>
      </w:pPr>
      <w:r w:rsidRPr="00E36A8D">
        <w:rPr>
          <w:rFonts w:ascii=".VnTime" w:hAnsi=".VnTime"/>
          <w:u w:val="single"/>
        </w:rPr>
        <w:t>Sinh ho¹t</w:t>
      </w:r>
    </w:p>
    <w:p w:rsidR="00E36A8D" w:rsidRPr="00E36A8D" w:rsidRDefault="00E36A8D" w:rsidP="00E36A8D">
      <w:pPr>
        <w:jc w:val="center"/>
        <w:rPr>
          <w:rFonts w:ascii=".VnTime" w:hAnsi=".VnTime"/>
          <w:sz w:val="32"/>
          <w:szCs w:val="32"/>
        </w:rPr>
      </w:pPr>
      <w:r w:rsidRPr="00E36A8D">
        <w:rPr>
          <w:rFonts w:ascii=".VnTime" w:hAnsi=".VnTime"/>
          <w:sz w:val="32"/>
          <w:szCs w:val="32"/>
        </w:rPr>
        <w:t>KiÓm ®iÓm ho¹t ®éng tuÇn 20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I. Môc tiªu:</w:t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HS thÊy ®­îc ­u nh­îc ®iÓm cña c¸ nh©n, cña líp trong tuÇn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N¾m ®­îc kÕ ho¹ch ho¹t ®éng tuÇn sau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HS cã ý thøc sinh ho¹t tËp thÓ tèt.</w:t>
      </w:r>
      <w:r w:rsidRPr="00E36A8D">
        <w:rPr>
          <w:rFonts w:ascii=".VnTime" w:hAnsi=".VnTime"/>
        </w:rPr>
        <w:tab/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II. Néi dung: </w:t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  <w:r w:rsidRPr="00E36A8D">
        <w:rPr>
          <w:rFonts w:ascii=".VnTime" w:hAnsi=".VnTime"/>
        </w:rPr>
        <w:tab/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1. KiÓm ®iÒm nÒ nÕp tuÇn 20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C¸c tæ häp, nªu nh÷ng tån t¹i trong tuÇn vµ h­íng gi¶i quyÕt.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Líp tr­ëng nhËn xÐt vÒ nÒ nÕp häc tËp cña líp, ý thøc ®i häc, tinh thÇn häc tËp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trªn líp, ë nhµ, viÖc chuÈn bÞ bµi, ®å dïng häc tËp, ý thøc tham gia c¸c ho¹t ®éng kh¸c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 - GV ®¸nh gi¸ chung, tuyªn d­¬ng nh÷ng häc sinh cã ý thøc tiÕn bé, nh¾c nhë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chung nh÷ng HS  ý thøc ch­a cao.</w:t>
      </w:r>
    </w:p>
    <w:p w:rsidR="00E36A8D" w:rsidRPr="00E36A8D" w:rsidRDefault="00E36A8D" w:rsidP="00E36A8D">
      <w:pPr>
        <w:spacing w:line="360" w:lineRule="auto"/>
        <w:rPr>
          <w:rFonts w:ascii=".VnTime" w:hAnsi=".VnTime"/>
          <w:sz w:val="24"/>
          <w:szCs w:val="24"/>
        </w:rPr>
      </w:pPr>
      <w:r w:rsidRPr="00E36A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2. KÕ ho¹ch ho¹t ®éng tuÇn 21: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 xml:space="preserve">- TiÕp tôc h­ëng øng phong trµo “Em yªu ®Êt n­íc ViÖt Nam”. 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TiÕp tôc thùc hiÖn båi d­ìng viÕt ch÷ ®Ñp; TiÕp tôc thùc hiÖn vÒ ATGT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- Thùc tèt mäi nÒ nÕp vµ häc tËp tÝch cùc.</w:t>
      </w:r>
    </w:p>
    <w:p w:rsidR="00E36A8D" w:rsidRPr="00E36A8D" w:rsidRDefault="00E36A8D" w:rsidP="00E36A8D">
      <w:pPr>
        <w:rPr>
          <w:rFonts w:ascii=".VnTime" w:hAnsi=".VnTime"/>
        </w:rPr>
      </w:pPr>
      <w:r w:rsidRPr="00E36A8D">
        <w:rPr>
          <w:rFonts w:ascii=".VnTime" w:hAnsi=".VnTime"/>
        </w:rPr>
        <w:t>3. Sinh ho¹t v¨n nghÖ:</w:t>
      </w:r>
    </w:p>
    <w:p w:rsidR="00E36A8D" w:rsidRPr="00E36A8D" w:rsidRDefault="00E36A8D" w:rsidP="00E36A8D">
      <w:pPr>
        <w:rPr>
          <w:rFonts w:ascii=".VnTime" w:hAnsi=".VnTime"/>
        </w:rPr>
      </w:pPr>
    </w:p>
    <w:p w:rsidR="00E36A8D" w:rsidRPr="00E36A8D" w:rsidRDefault="00E36A8D" w:rsidP="00E36A8D">
      <w:pPr>
        <w:jc w:val="center"/>
        <w:rPr>
          <w:rFonts w:ascii=".VnTime" w:hAnsi=".VnTime"/>
          <w:sz w:val="32"/>
          <w:szCs w:val="32"/>
        </w:rPr>
      </w:pPr>
    </w:p>
    <w:p w:rsidR="00E36A8D" w:rsidRPr="00E36A8D" w:rsidRDefault="00E36A8D" w:rsidP="00E36A8D">
      <w:pPr>
        <w:rPr>
          <w:rFonts w:ascii=".VnTime" w:hAnsi=".VnTime"/>
        </w:rPr>
      </w:pPr>
    </w:p>
    <w:p w:rsidR="00E36A8D" w:rsidRPr="00E36A8D" w:rsidRDefault="00E36A8D" w:rsidP="00E36A8D">
      <w:pPr>
        <w:rPr>
          <w:rFonts w:ascii=".VnTime" w:hAnsi=".VnTime"/>
        </w:rPr>
      </w:pPr>
    </w:p>
    <w:p w:rsidR="009F1795" w:rsidRPr="00E36A8D" w:rsidRDefault="009F1795" w:rsidP="00E36A8D">
      <w:pPr>
        <w:rPr>
          <w:rFonts w:ascii=".VnTime" w:hAnsi=".VnTime"/>
        </w:rPr>
      </w:pPr>
    </w:p>
    <w:sectPr w:rsidR="009F1795" w:rsidRPr="00E36A8D" w:rsidSect="00571C93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16" w:rsidRDefault="00F07116" w:rsidP="00571C93">
      <w:r>
        <w:separator/>
      </w:r>
    </w:p>
  </w:endnote>
  <w:endnote w:type="continuationSeparator" w:id="0">
    <w:p w:rsidR="00F07116" w:rsidRDefault="00F07116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16" w:rsidRDefault="00F07116" w:rsidP="00571C93">
      <w:r>
        <w:separator/>
      </w:r>
    </w:p>
  </w:footnote>
  <w:footnote w:type="continuationSeparator" w:id="0">
    <w:p w:rsidR="00F07116" w:rsidRDefault="00F07116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20E"/>
    <w:multiLevelType w:val="hybridMultilevel"/>
    <w:tmpl w:val="2D406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07639"/>
    <w:multiLevelType w:val="hybridMultilevel"/>
    <w:tmpl w:val="32FEA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62369"/>
    <w:multiLevelType w:val="singleLevel"/>
    <w:tmpl w:val="5F1AD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DC5691C"/>
    <w:multiLevelType w:val="hybridMultilevel"/>
    <w:tmpl w:val="41525666"/>
    <w:lvl w:ilvl="0" w:tplc="9D52FF6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E862BAC4">
      <w:start w:val="3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6DBD3228"/>
    <w:multiLevelType w:val="hybridMultilevel"/>
    <w:tmpl w:val="E1506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500F97"/>
    <w:rsid w:val="00541BCC"/>
    <w:rsid w:val="00557BE3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1795"/>
    <w:rsid w:val="009F344E"/>
    <w:rsid w:val="00A24EBD"/>
    <w:rsid w:val="00A355D3"/>
    <w:rsid w:val="00A41045"/>
    <w:rsid w:val="00A43545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B6593"/>
    <w:rsid w:val="00DD27BD"/>
    <w:rsid w:val="00DE2F1E"/>
    <w:rsid w:val="00DE5698"/>
    <w:rsid w:val="00E05AC0"/>
    <w:rsid w:val="00E25307"/>
    <w:rsid w:val="00E36A8D"/>
    <w:rsid w:val="00E9718F"/>
    <w:rsid w:val="00EB01A3"/>
    <w:rsid w:val="00F03A33"/>
    <w:rsid w:val="00F07116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2C29-5874-4300-A6E1-9099E60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3:03:00Z</cp:lastPrinted>
  <dcterms:created xsi:type="dcterms:W3CDTF">2019-08-20T03:07:00Z</dcterms:created>
  <dcterms:modified xsi:type="dcterms:W3CDTF">2019-08-20T03:07:00Z</dcterms:modified>
</cp:coreProperties>
</file>